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44F0D" w14:textId="77777777" w:rsidR="00713142" w:rsidRDefault="00713142" w:rsidP="00713142">
      <w:pPr>
        <w:ind w:firstLine="851"/>
        <w:jc w:val="center"/>
        <w:rPr>
          <w:rFonts w:eastAsia="Calibri"/>
          <w:b/>
        </w:rPr>
      </w:pPr>
      <w:r w:rsidRPr="00713142">
        <w:rPr>
          <w:rFonts w:eastAsia="Calibri"/>
          <w:b/>
        </w:rPr>
        <w:t>Памятка для участника школьного этапа всероссийской олимпиады школьников на онлайн-платформе «Сириус.Курсы» в 202</w:t>
      </w:r>
      <w:r w:rsidR="00F57DB8">
        <w:rPr>
          <w:rFonts w:eastAsia="Calibri"/>
          <w:b/>
        </w:rPr>
        <w:t>3</w:t>
      </w:r>
      <w:r w:rsidRPr="00713142">
        <w:rPr>
          <w:rFonts w:eastAsia="Calibri"/>
          <w:b/>
        </w:rPr>
        <w:t>/2</w:t>
      </w:r>
      <w:r w:rsidR="00F57DB8">
        <w:rPr>
          <w:rFonts w:eastAsia="Calibri"/>
          <w:b/>
        </w:rPr>
        <w:t>4</w:t>
      </w:r>
      <w:r w:rsidRPr="00713142">
        <w:rPr>
          <w:rFonts w:eastAsia="Calibri"/>
          <w:b/>
        </w:rPr>
        <w:t xml:space="preserve"> учебном году</w:t>
      </w:r>
    </w:p>
    <w:p w14:paraId="01E94C77" w14:textId="77777777" w:rsidR="00713142" w:rsidRDefault="00713142" w:rsidP="00713142">
      <w:pPr>
        <w:ind w:firstLine="851"/>
        <w:jc w:val="center"/>
        <w:rPr>
          <w:rFonts w:eastAsia="Calibri"/>
          <w:b/>
        </w:rPr>
      </w:pPr>
    </w:p>
    <w:p w14:paraId="6E27212F" w14:textId="77777777" w:rsidR="00713142" w:rsidRPr="00713142" w:rsidRDefault="00713142" w:rsidP="00713142">
      <w:pPr>
        <w:ind w:firstLine="851"/>
        <w:jc w:val="both"/>
        <w:rPr>
          <w:rFonts w:eastAsia="Calibri"/>
        </w:rPr>
      </w:pPr>
      <w:r w:rsidRPr="00713142">
        <w:rPr>
          <w:rFonts w:eastAsia="Calibri"/>
        </w:rPr>
        <w:t>1.</w:t>
      </w:r>
      <w:r w:rsidRPr="00713142">
        <w:rPr>
          <w:rFonts w:eastAsia="Calibri"/>
        </w:rPr>
        <w:tab/>
        <w:t xml:space="preserve">Если вы собираетесь участвовать в одном или нескольких из следующих предметов: </w:t>
      </w:r>
      <w:r w:rsidR="00F57DB8">
        <w:rPr>
          <w:rFonts w:eastAsia="Calibri"/>
        </w:rPr>
        <w:t xml:space="preserve">технология, </w:t>
      </w:r>
      <w:r w:rsidRPr="00713142">
        <w:rPr>
          <w:rFonts w:eastAsia="Calibri"/>
        </w:rPr>
        <w:t>математика, физика, химия, биология, астрономия, информатика, то эта инструкция для вас.</w:t>
      </w:r>
    </w:p>
    <w:p w14:paraId="6E30EB81" w14:textId="77777777" w:rsidR="00713142" w:rsidRPr="00713142" w:rsidRDefault="00713142" w:rsidP="00713142">
      <w:pPr>
        <w:ind w:firstLine="851"/>
        <w:jc w:val="both"/>
        <w:rPr>
          <w:rFonts w:eastAsia="Calibri"/>
        </w:rPr>
      </w:pPr>
      <w:r w:rsidRPr="00713142">
        <w:rPr>
          <w:rFonts w:eastAsia="Calibri"/>
        </w:rPr>
        <w:t>2.</w:t>
      </w:r>
      <w:r w:rsidRPr="00713142">
        <w:rPr>
          <w:rFonts w:eastAsia="Calibri"/>
        </w:rPr>
        <w:tab/>
        <w:t>Вся информация, правила, график олимпиады, задания прошлых лет есть на странице школьного этапа всероссийской олимпиады, проводимой на платформе</w:t>
      </w:r>
      <w:r>
        <w:rPr>
          <w:rFonts w:eastAsia="Calibri"/>
        </w:rPr>
        <w:t xml:space="preserve"> </w:t>
      </w:r>
      <w:r w:rsidRPr="00713142">
        <w:rPr>
          <w:rFonts w:eastAsia="Calibri"/>
        </w:rPr>
        <w:t xml:space="preserve">«Сириус.Курсы»: </w:t>
      </w:r>
      <w:hyperlink r:id="rId8" w:history="1">
        <w:r w:rsidR="00F57DB8" w:rsidRPr="00F33FF4">
          <w:rPr>
            <w:rStyle w:val="aa"/>
            <w:rFonts w:eastAsia="Calibri"/>
          </w:rPr>
          <w:t>http://siriusolymp.ru</w:t>
        </w:r>
      </w:hyperlink>
      <w:r w:rsidRPr="00713142">
        <w:rPr>
          <w:rFonts w:eastAsia="Calibri"/>
        </w:rPr>
        <w:t>.</w:t>
      </w:r>
    </w:p>
    <w:p w14:paraId="65C7A620" w14:textId="77777777" w:rsidR="00713142" w:rsidRPr="00713142" w:rsidRDefault="00713142" w:rsidP="00713142">
      <w:pPr>
        <w:ind w:firstLine="851"/>
        <w:jc w:val="both"/>
        <w:rPr>
          <w:rFonts w:eastAsia="Calibri"/>
        </w:rPr>
      </w:pPr>
      <w:r w:rsidRPr="00713142">
        <w:rPr>
          <w:rFonts w:eastAsia="Calibri"/>
        </w:rPr>
        <w:t>3.</w:t>
      </w:r>
      <w:r w:rsidRPr="00713142">
        <w:rPr>
          <w:rFonts w:eastAsia="Calibri"/>
        </w:rPr>
        <w:tab/>
        <w:t>Сообщите своему учителю (классному руководителю, ответственному за олимпиады) в школе о своем желании участвовать в олимпиаде (в любом из шести предметов).</w:t>
      </w:r>
    </w:p>
    <w:p w14:paraId="373D19FA" w14:textId="77777777" w:rsidR="00713142" w:rsidRPr="00713142" w:rsidRDefault="00713142" w:rsidP="00713142">
      <w:pPr>
        <w:ind w:firstLine="851"/>
        <w:jc w:val="both"/>
        <w:rPr>
          <w:rFonts w:eastAsia="Calibri"/>
        </w:rPr>
      </w:pPr>
      <w:r w:rsidRPr="00713142">
        <w:rPr>
          <w:rFonts w:eastAsia="Calibri"/>
        </w:rPr>
        <w:t>4.</w:t>
      </w:r>
      <w:r w:rsidRPr="00713142">
        <w:rPr>
          <w:rFonts w:eastAsia="Calibri"/>
        </w:rPr>
        <w:tab/>
        <w:t>Уточните у учителя, есть ли в школе установленный график проведения олимпиады или вы можете принять в ней участие в любое удобное для вас время с 8:00 до 20:00 в день проведения тура.</w:t>
      </w:r>
    </w:p>
    <w:p w14:paraId="3E1A6B6E" w14:textId="2E11305B" w:rsidR="00713142" w:rsidRPr="00713142" w:rsidRDefault="00713142" w:rsidP="0063173D">
      <w:pPr>
        <w:ind w:firstLine="851"/>
        <w:jc w:val="both"/>
        <w:rPr>
          <w:rFonts w:eastAsia="Calibri"/>
        </w:rPr>
      </w:pPr>
      <w:r w:rsidRPr="00713142">
        <w:rPr>
          <w:rFonts w:eastAsia="Calibri"/>
        </w:rPr>
        <w:t>5.</w:t>
      </w:r>
      <w:r w:rsidRPr="00713142">
        <w:rPr>
          <w:rFonts w:eastAsia="Calibri"/>
        </w:rPr>
        <w:tab/>
        <w:t>Получите индивидуальные коды для участия в своей школе и сохраните их. Для каждого предмета необходимо получить свой код участника</w:t>
      </w:r>
      <w:r w:rsidR="00394D10">
        <w:rPr>
          <w:rFonts w:eastAsia="Calibri"/>
        </w:rPr>
        <w:t>.</w:t>
      </w:r>
      <w:r w:rsidR="0063173D">
        <w:rPr>
          <w:rFonts w:eastAsia="Calibri"/>
        </w:rPr>
        <w:t xml:space="preserve"> </w:t>
      </w:r>
      <w:r w:rsidRPr="00713142">
        <w:rPr>
          <w:rFonts w:eastAsia="Calibri"/>
        </w:rPr>
        <w:t xml:space="preserve">Код можно активировать на платформе «Сириус.Курсы» </w:t>
      </w:r>
      <w:proofErr w:type="gramStart"/>
      <w:r w:rsidRPr="00713142">
        <w:rPr>
          <w:rFonts w:eastAsia="Calibri"/>
        </w:rPr>
        <w:t>uts.sirius</w:t>
      </w:r>
      <w:proofErr w:type="gramEnd"/>
      <w:r w:rsidRPr="00713142">
        <w:rPr>
          <w:rFonts w:eastAsia="Calibri"/>
        </w:rPr>
        <w:t>.online не ранее чем за 1 час до начала тура.</w:t>
      </w:r>
    </w:p>
    <w:p w14:paraId="16982C1C" w14:textId="77777777" w:rsidR="00713142" w:rsidRPr="00713142" w:rsidRDefault="00713142" w:rsidP="0063173D">
      <w:pPr>
        <w:ind w:firstLine="851"/>
        <w:jc w:val="both"/>
        <w:rPr>
          <w:rFonts w:eastAsia="Calibri"/>
        </w:rPr>
      </w:pPr>
      <w:r w:rsidRPr="00713142">
        <w:rPr>
          <w:rFonts w:eastAsia="Calibri"/>
        </w:rPr>
        <w:t>6.</w:t>
      </w:r>
      <w:r w:rsidRPr="00713142">
        <w:rPr>
          <w:rFonts w:eastAsia="Calibri"/>
        </w:rPr>
        <w:tab/>
        <w:t>Узнайте на сайте олимпиады siriusolymp.ru, сколько времени отводится на решение заданий олимпиады по выбранному предмету.</w:t>
      </w:r>
      <w:r w:rsidR="0063173D">
        <w:rPr>
          <w:rFonts w:eastAsia="Calibri"/>
        </w:rPr>
        <w:t xml:space="preserve"> </w:t>
      </w:r>
      <w:r w:rsidRPr="00713142">
        <w:rPr>
          <w:rFonts w:eastAsia="Calibri"/>
        </w:rPr>
        <w:t>Обратите внимание на то, что время для решения олимпиады зависит как от класса, так и от предмета</w:t>
      </w:r>
      <w:r w:rsidR="00394D10">
        <w:rPr>
          <w:rFonts w:eastAsia="Calibri"/>
        </w:rPr>
        <w:t>.</w:t>
      </w:r>
    </w:p>
    <w:p w14:paraId="66E0FD25" w14:textId="77777777" w:rsidR="00713142" w:rsidRPr="00713142" w:rsidRDefault="00713142" w:rsidP="00713142">
      <w:pPr>
        <w:ind w:firstLine="851"/>
        <w:jc w:val="both"/>
        <w:rPr>
          <w:rFonts w:eastAsia="Calibri"/>
        </w:rPr>
      </w:pPr>
      <w:r w:rsidRPr="00713142">
        <w:rPr>
          <w:rFonts w:eastAsia="Calibri"/>
        </w:rPr>
        <w:t>7.</w:t>
      </w:r>
      <w:r w:rsidRPr="00713142">
        <w:rPr>
          <w:rFonts w:eastAsia="Calibri"/>
        </w:rPr>
        <w:tab/>
        <w:t>Если вы пишете олимпиаду вне школы, то позаботьтесь о том, чтобы во время участия у вас было заряженное устройство с устойчивым интернет-соединением. Вам понадобятся ручка, бумага и дополнительные материалы. О дополнительных материалах можно узнать на сайт</w:t>
      </w:r>
      <w:r w:rsidR="0063173D">
        <w:rPr>
          <w:rFonts w:eastAsia="Calibri"/>
        </w:rPr>
        <w:t>е</w:t>
      </w:r>
      <w:r w:rsidRPr="00713142">
        <w:rPr>
          <w:rFonts w:eastAsia="Calibri"/>
        </w:rPr>
        <w:t xml:space="preserve"> школьного этапа.</w:t>
      </w:r>
    </w:p>
    <w:p w14:paraId="605C5F83" w14:textId="217F51C2" w:rsidR="00713142" w:rsidRPr="00713142" w:rsidRDefault="00713142" w:rsidP="0063173D">
      <w:pPr>
        <w:ind w:firstLine="851"/>
        <w:jc w:val="both"/>
        <w:rPr>
          <w:rFonts w:eastAsia="Calibri"/>
        </w:rPr>
      </w:pPr>
      <w:r w:rsidRPr="00713142">
        <w:rPr>
          <w:rFonts w:eastAsia="Calibri"/>
        </w:rPr>
        <w:t>8.</w:t>
      </w:r>
      <w:r w:rsidRPr="00713142">
        <w:rPr>
          <w:rFonts w:eastAsia="Calibri"/>
        </w:rPr>
        <w:tab/>
        <w:t xml:space="preserve">После </w:t>
      </w:r>
      <w:r w:rsidR="00B157D3" w:rsidRPr="00713142">
        <w:rPr>
          <w:rFonts w:eastAsia="Calibri"/>
        </w:rPr>
        <w:t>того,</w:t>
      </w:r>
      <w:r w:rsidRPr="00713142">
        <w:rPr>
          <w:rFonts w:eastAsia="Calibri"/>
        </w:rPr>
        <w:t xml:space="preserve"> как вы введете свой код участника, прочитаете вводный текст и нажмете кнопку «Начать», стартует отсчет времени.</w:t>
      </w:r>
      <w:r w:rsidR="0063173D">
        <w:rPr>
          <w:rFonts w:eastAsia="Calibri"/>
        </w:rPr>
        <w:t xml:space="preserve"> </w:t>
      </w:r>
      <w:r w:rsidRPr="00713142">
        <w:rPr>
          <w:rFonts w:eastAsia="Calibri"/>
        </w:rPr>
        <w:t>Остановить время нельзя, отсчёт продолжится, даже если вы выйдете из системы, выключите компьютер или у вас пропадет интернет.</w:t>
      </w:r>
    </w:p>
    <w:p w14:paraId="52C91415" w14:textId="77777777" w:rsidR="00713142" w:rsidRPr="00713142" w:rsidRDefault="00713142" w:rsidP="00713142">
      <w:pPr>
        <w:ind w:firstLine="851"/>
        <w:jc w:val="both"/>
        <w:rPr>
          <w:rFonts w:eastAsia="Calibri"/>
        </w:rPr>
      </w:pPr>
      <w:r w:rsidRPr="00713142">
        <w:rPr>
          <w:rFonts w:eastAsia="Calibri"/>
        </w:rPr>
        <w:t>9.</w:t>
      </w:r>
      <w:r w:rsidRPr="00713142">
        <w:rPr>
          <w:rFonts w:eastAsia="Calibri"/>
        </w:rPr>
        <w:tab/>
        <w:t>Если во время тура пропало интернет-соединение, отключилось электричество и т.д., то после устранения неполадок продолжите выполнение заданий. Если время, отведенное на выполнение заданий, истекло, сообщите об этом учителю, классному руководителю или ответственному за проведение школьного этапа в вашей школе, именно они принимают решение о возможности выдачи резервного кода участника.</w:t>
      </w:r>
    </w:p>
    <w:p w14:paraId="07144E43" w14:textId="77777777" w:rsidR="00713142" w:rsidRPr="00713142" w:rsidRDefault="00713142" w:rsidP="00713142">
      <w:pPr>
        <w:ind w:firstLine="851"/>
        <w:jc w:val="both"/>
        <w:rPr>
          <w:rFonts w:eastAsia="Calibri"/>
        </w:rPr>
      </w:pPr>
      <w:r w:rsidRPr="00713142">
        <w:rPr>
          <w:rFonts w:eastAsia="Calibri"/>
        </w:rPr>
        <w:t>10.</w:t>
      </w:r>
      <w:r w:rsidRPr="00713142">
        <w:rPr>
          <w:rFonts w:eastAsia="Calibri"/>
        </w:rPr>
        <w:tab/>
        <w:t xml:space="preserve">Зайдите под своим кодом участника на сайт платформы «Сириус.Курсы» </w:t>
      </w:r>
      <w:proofErr w:type="gramStart"/>
      <w:r w:rsidRPr="00713142">
        <w:rPr>
          <w:rFonts w:eastAsia="Calibri"/>
        </w:rPr>
        <w:t>uts.sirius</w:t>
      </w:r>
      <w:proofErr w:type="gramEnd"/>
      <w:r w:rsidRPr="00713142">
        <w:rPr>
          <w:rFonts w:eastAsia="Calibri"/>
        </w:rPr>
        <w:t>.online, внимательно прочитайте текст перед началом олимпиады.</w:t>
      </w:r>
    </w:p>
    <w:p w14:paraId="310B11A5" w14:textId="77777777" w:rsidR="00713142" w:rsidRPr="00713142" w:rsidRDefault="00713142" w:rsidP="00713142">
      <w:pPr>
        <w:ind w:firstLine="851"/>
        <w:jc w:val="both"/>
        <w:rPr>
          <w:rFonts w:eastAsia="Calibri"/>
        </w:rPr>
      </w:pPr>
      <w:r w:rsidRPr="00713142">
        <w:rPr>
          <w:rFonts w:eastAsia="Calibri"/>
        </w:rPr>
        <w:t>Вас попросят представиться. Это поможет при работе с вашими обращениями. Обратите внимание: введенные данные исправить нельзя, вводите сво</w:t>
      </w:r>
      <w:r w:rsidR="00394D10">
        <w:rPr>
          <w:rFonts w:eastAsia="Calibri"/>
        </w:rPr>
        <w:t>е</w:t>
      </w:r>
      <w:r w:rsidRPr="00713142">
        <w:rPr>
          <w:rFonts w:eastAsia="Calibri"/>
        </w:rPr>
        <w:t xml:space="preserve"> ФИО корректно.</w:t>
      </w:r>
    </w:p>
    <w:p w14:paraId="10B0AE5A" w14:textId="77777777" w:rsidR="00713142" w:rsidRPr="00713142" w:rsidRDefault="00713142" w:rsidP="00713142">
      <w:pPr>
        <w:ind w:firstLine="851"/>
        <w:jc w:val="both"/>
        <w:rPr>
          <w:rFonts w:eastAsia="Calibri"/>
        </w:rPr>
      </w:pPr>
      <w:r w:rsidRPr="00713142">
        <w:rPr>
          <w:rFonts w:eastAsia="Calibri"/>
        </w:rPr>
        <w:lastRenderedPageBreak/>
        <w:t>11.</w:t>
      </w:r>
      <w:r w:rsidRPr="00713142">
        <w:rPr>
          <w:rFonts w:eastAsia="Calibri"/>
        </w:rPr>
        <w:tab/>
        <w:t>Каждый ответ к задаче необходимо сохранить. Кнопка «Сохранить» находится в самом низу страницы справа. Сохранять каждый ответ можно несколько раз.</w:t>
      </w:r>
    </w:p>
    <w:p w14:paraId="651D6A24" w14:textId="77777777" w:rsidR="00713142" w:rsidRPr="00713142" w:rsidRDefault="00713142" w:rsidP="00713142">
      <w:pPr>
        <w:ind w:firstLine="851"/>
        <w:jc w:val="both"/>
        <w:rPr>
          <w:rFonts w:eastAsia="Calibri"/>
        </w:rPr>
      </w:pPr>
      <w:r w:rsidRPr="00713142">
        <w:rPr>
          <w:rFonts w:eastAsia="Calibri"/>
        </w:rPr>
        <w:t>На проверку будут переданы только сохраненные ответы.</w:t>
      </w:r>
    </w:p>
    <w:p w14:paraId="347DD0CE" w14:textId="77777777" w:rsidR="00713142" w:rsidRPr="00713142" w:rsidRDefault="00713142" w:rsidP="00713142">
      <w:pPr>
        <w:ind w:firstLine="851"/>
        <w:jc w:val="both"/>
        <w:rPr>
          <w:rFonts w:eastAsia="Calibri"/>
        </w:rPr>
      </w:pPr>
      <w:r w:rsidRPr="00713142">
        <w:rPr>
          <w:rFonts w:eastAsia="Calibri"/>
        </w:rPr>
        <w:t>Важно! В туре по информатике в задачах по программированию учитывается лучшее решение.</w:t>
      </w:r>
    </w:p>
    <w:p w14:paraId="59C02DA0" w14:textId="77777777" w:rsidR="00713142" w:rsidRPr="00713142" w:rsidRDefault="00713142" w:rsidP="00713142">
      <w:pPr>
        <w:ind w:firstLine="851"/>
        <w:jc w:val="both"/>
        <w:rPr>
          <w:rFonts w:eastAsia="Calibri"/>
        </w:rPr>
      </w:pPr>
      <w:r w:rsidRPr="00713142">
        <w:rPr>
          <w:rFonts w:eastAsia="Calibri"/>
        </w:rPr>
        <w:t>12.</w:t>
      </w:r>
      <w:r w:rsidRPr="00713142">
        <w:rPr>
          <w:rFonts w:eastAsia="Calibri"/>
        </w:rPr>
        <w:tab/>
        <w:t xml:space="preserve">Олимпиада закончится по истечении отведенного времени или в 20:00. Не </w:t>
      </w:r>
      <w:r w:rsidR="00394D10">
        <w:rPr>
          <w:rFonts w:eastAsia="Calibri"/>
        </w:rPr>
        <w:t>отправленные</w:t>
      </w:r>
      <w:r w:rsidRPr="00713142">
        <w:rPr>
          <w:rFonts w:eastAsia="Calibri"/>
        </w:rPr>
        <w:t xml:space="preserve"> до 20:00 работы будут автоматически приняты и отправлены на проверку.</w:t>
      </w:r>
    </w:p>
    <w:p w14:paraId="3CA33535" w14:textId="77777777" w:rsidR="00713142" w:rsidRPr="00713142" w:rsidRDefault="00713142" w:rsidP="00713142">
      <w:pPr>
        <w:ind w:firstLine="851"/>
        <w:jc w:val="both"/>
        <w:rPr>
          <w:rFonts w:eastAsia="Calibri"/>
        </w:rPr>
      </w:pPr>
      <w:r w:rsidRPr="00713142">
        <w:rPr>
          <w:rFonts w:eastAsia="Calibri"/>
        </w:rPr>
        <w:t xml:space="preserve">Пример: </w:t>
      </w:r>
      <w:r w:rsidR="001276C2">
        <w:rPr>
          <w:rFonts w:eastAsia="Calibri"/>
        </w:rPr>
        <w:t>е</w:t>
      </w:r>
      <w:r w:rsidRPr="00713142">
        <w:rPr>
          <w:rFonts w:eastAsia="Calibri"/>
        </w:rPr>
        <w:t>сли на решение задач отводится два часа, то лучше приступить к их выполнению не позднее 18:00.</w:t>
      </w:r>
    </w:p>
    <w:p w14:paraId="5C3D032D" w14:textId="77777777" w:rsidR="00F01E71" w:rsidRDefault="00713142" w:rsidP="00F01E71">
      <w:pPr>
        <w:ind w:firstLine="851"/>
        <w:jc w:val="both"/>
        <w:rPr>
          <w:rFonts w:eastAsia="Calibri"/>
        </w:rPr>
      </w:pPr>
      <w:r w:rsidRPr="00713142">
        <w:rPr>
          <w:rFonts w:eastAsia="Calibri"/>
        </w:rPr>
        <w:t>13.</w:t>
      </w:r>
      <w:r w:rsidRPr="00713142">
        <w:rPr>
          <w:rFonts w:eastAsia="Calibri"/>
        </w:rPr>
        <w:tab/>
        <w:t>В течение двух дней после дня проведения тура на сайте олимпиады siriusolymp.ru будут опубликованы текстовые и видеоразборы заданий.</w:t>
      </w:r>
    </w:p>
    <w:p w14:paraId="2BAFB5C8" w14:textId="77777777" w:rsidR="00713142" w:rsidRPr="00713142" w:rsidRDefault="00F01E71" w:rsidP="00F01E71">
      <w:pPr>
        <w:ind w:firstLine="851"/>
        <w:jc w:val="both"/>
        <w:rPr>
          <w:rFonts w:eastAsia="Calibri"/>
        </w:rPr>
      </w:pPr>
      <w:r>
        <w:rPr>
          <w:rFonts w:eastAsia="Calibri"/>
        </w:rPr>
        <w:t>1</w:t>
      </w:r>
      <w:r w:rsidR="00713142" w:rsidRPr="00713142">
        <w:rPr>
          <w:rFonts w:eastAsia="Calibri"/>
        </w:rPr>
        <w:t>4.</w:t>
      </w:r>
      <w:r w:rsidR="00713142" w:rsidRPr="00713142">
        <w:rPr>
          <w:rFonts w:eastAsia="Calibri"/>
        </w:rPr>
        <w:tab/>
        <w:t>Предварительные результаты вы сможете узнать по своему коду участника через 7 дней после дня проведения тура. Окончательные результаты будут доступны в вашей общеобразовательной организации не ранее, чем через 14 дней после дня проведения тура.</w:t>
      </w:r>
    </w:p>
    <w:p w14:paraId="0EDD8ABB" w14:textId="77777777" w:rsidR="00713142" w:rsidRPr="00713142" w:rsidRDefault="00713142" w:rsidP="00713142">
      <w:pPr>
        <w:ind w:firstLine="851"/>
        <w:jc w:val="both"/>
        <w:rPr>
          <w:rFonts w:eastAsia="Calibri"/>
        </w:rPr>
      </w:pPr>
      <w:r w:rsidRPr="00713142">
        <w:rPr>
          <w:rFonts w:eastAsia="Calibri"/>
        </w:rPr>
        <w:t>Пример: если писали тур во вторник, то предварительный результат появится в следующий вторник.</w:t>
      </w:r>
    </w:p>
    <w:p w14:paraId="641FEFF0" w14:textId="77777777" w:rsidR="00713142" w:rsidRDefault="00713142" w:rsidP="00713142">
      <w:pPr>
        <w:ind w:firstLine="851"/>
        <w:jc w:val="both"/>
        <w:rPr>
          <w:rFonts w:eastAsia="Calibri"/>
        </w:rPr>
      </w:pPr>
      <w:r w:rsidRPr="00713142">
        <w:rPr>
          <w:rFonts w:eastAsia="Calibri"/>
        </w:rPr>
        <w:t>15.</w:t>
      </w:r>
      <w:r w:rsidRPr="00713142">
        <w:rPr>
          <w:rFonts w:eastAsia="Calibri"/>
        </w:rPr>
        <w:tab/>
        <w:t>Разберите вместе с учителем вашу работу, используя текстовые и видеоразборы. Если после этого у вас остались вопросы по выставленным вам баллам, учитель сможет отправить их региональному координатору.</w:t>
      </w:r>
    </w:p>
    <w:sectPr w:rsidR="00713142" w:rsidSect="004553D4">
      <w:headerReference w:type="default" r:id="rId9"/>
      <w:pgSz w:w="11906" w:h="16838"/>
      <w:pgMar w:top="851" w:right="851" w:bottom="851" w:left="1843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CCDA7" w14:textId="77777777" w:rsidR="006C4D1F" w:rsidRDefault="006C4D1F" w:rsidP="00772346">
      <w:r>
        <w:separator/>
      </w:r>
    </w:p>
  </w:endnote>
  <w:endnote w:type="continuationSeparator" w:id="0">
    <w:p w14:paraId="2FD012D7" w14:textId="77777777" w:rsidR="006C4D1F" w:rsidRDefault="006C4D1F" w:rsidP="00772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4B962" w14:textId="77777777" w:rsidR="006C4D1F" w:rsidRDefault="006C4D1F" w:rsidP="00772346">
      <w:r>
        <w:separator/>
      </w:r>
    </w:p>
  </w:footnote>
  <w:footnote w:type="continuationSeparator" w:id="0">
    <w:p w14:paraId="796F6435" w14:textId="77777777" w:rsidR="006C4D1F" w:rsidRDefault="006C4D1F" w:rsidP="00772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78094" w14:textId="77777777" w:rsidR="0082791D" w:rsidRDefault="0082791D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7B06">
      <w:rPr>
        <w:noProof/>
      </w:rPr>
      <w:t>2</w:t>
    </w:r>
    <w:r>
      <w:fldChar w:fldCharType="end"/>
    </w:r>
  </w:p>
  <w:p w14:paraId="3DAC7A7E" w14:textId="77777777" w:rsidR="0082791D" w:rsidRDefault="0082791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17687D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79D21B1"/>
    <w:multiLevelType w:val="hybridMultilevel"/>
    <w:tmpl w:val="847C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EF6044"/>
    <w:multiLevelType w:val="hybridMultilevel"/>
    <w:tmpl w:val="72C8F2AE"/>
    <w:lvl w:ilvl="0" w:tplc="0A140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811426"/>
    <w:multiLevelType w:val="hybridMultilevel"/>
    <w:tmpl w:val="FABE08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85079E"/>
    <w:multiLevelType w:val="hybridMultilevel"/>
    <w:tmpl w:val="CBC6EC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9811314"/>
    <w:multiLevelType w:val="hybridMultilevel"/>
    <w:tmpl w:val="494C3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8541D"/>
    <w:multiLevelType w:val="hybridMultilevel"/>
    <w:tmpl w:val="831E7C20"/>
    <w:lvl w:ilvl="0" w:tplc="219225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508E0F4C"/>
    <w:multiLevelType w:val="hybridMultilevel"/>
    <w:tmpl w:val="0BCE3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F5532"/>
    <w:multiLevelType w:val="hybridMultilevel"/>
    <w:tmpl w:val="449A23C4"/>
    <w:lvl w:ilvl="0" w:tplc="83BC537C">
      <w:start w:val="1"/>
      <w:numFmt w:val="bullet"/>
      <w:lvlText w:val="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4E3A4A"/>
    <w:multiLevelType w:val="hybridMultilevel"/>
    <w:tmpl w:val="32428AF0"/>
    <w:lvl w:ilvl="0" w:tplc="E9BC8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55606F"/>
    <w:multiLevelType w:val="hybridMultilevel"/>
    <w:tmpl w:val="82849084"/>
    <w:lvl w:ilvl="0" w:tplc="4B346A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DB64738"/>
    <w:multiLevelType w:val="multilevel"/>
    <w:tmpl w:val="C8284E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531495"/>
    <w:multiLevelType w:val="hybridMultilevel"/>
    <w:tmpl w:val="CBDEAE54"/>
    <w:lvl w:ilvl="0" w:tplc="11180C6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15FC6"/>
    <w:multiLevelType w:val="hybridMultilevel"/>
    <w:tmpl w:val="B440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060EB"/>
    <w:multiLevelType w:val="hybridMultilevel"/>
    <w:tmpl w:val="D39214AA"/>
    <w:lvl w:ilvl="0" w:tplc="EDBA8E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66952976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" w16cid:durableId="1545369506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 w16cid:durableId="1310548824">
    <w:abstractNumId w:val="13"/>
  </w:num>
  <w:num w:numId="4" w16cid:durableId="2066760087">
    <w:abstractNumId w:val="7"/>
  </w:num>
  <w:num w:numId="5" w16cid:durableId="79300785">
    <w:abstractNumId w:val="8"/>
  </w:num>
  <w:num w:numId="6" w16cid:durableId="462231989">
    <w:abstractNumId w:val="2"/>
  </w:num>
  <w:num w:numId="7" w16cid:durableId="1693611385">
    <w:abstractNumId w:val="4"/>
  </w:num>
  <w:num w:numId="8" w16cid:durableId="1866551577">
    <w:abstractNumId w:val="1"/>
  </w:num>
  <w:num w:numId="9" w16cid:durableId="1712069662">
    <w:abstractNumId w:val="3"/>
  </w:num>
  <w:num w:numId="10" w16cid:durableId="1716928954">
    <w:abstractNumId w:val="6"/>
  </w:num>
  <w:num w:numId="11" w16cid:durableId="1188837749">
    <w:abstractNumId w:val="10"/>
  </w:num>
  <w:num w:numId="12" w16cid:durableId="1878349475">
    <w:abstractNumId w:val="14"/>
  </w:num>
  <w:num w:numId="13" w16cid:durableId="1625506286">
    <w:abstractNumId w:val="9"/>
  </w:num>
  <w:num w:numId="14" w16cid:durableId="449131167">
    <w:abstractNumId w:val="12"/>
  </w:num>
  <w:num w:numId="15" w16cid:durableId="827096518">
    <w:abstractNumId w:val="11"/>
  </w:num>
  <w:num w:numId="16" w16cid:durableId="19758662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AB0"/>
    <w:rsid w:val="00003484"/>
    <w:rsid w:val="000042AE"/>
    <w:rsid w:val="00004A21"/>
    <w:rsid w:val="000059D4"/>
    <w:rsid w:val="00006693"/>
    <w:rsid w:val="00007476"/>
    <w:rsid w:val="000077B0"/>
    <w:rsid w:val="0001000C"/>
    <w:rsid w:val="00010AA5"/>
    <w:rsid w:val="00010D8A"/>
    <w:rsid w:val="00010E84"/>
    <w:rsid w:val="000115C2"/>
    <w:rsid w:val="000118F3"/>
    <w:rsid w:val="0001200B"/>
    <w:rsid w:val="00012D1C"/>
    <w:rsid w:val="00013112"/>
    <w:rsid w:val="0001619A"/>
    <w:rsid w:val="00020509"/>
    <w:rsid w:val="00021733"/>
    <w:rsid w:val="000225E4"/>
    <w:rsid w:val="00023D8C"/>
    <w:rsid w:val="0002401E"/>
    <w:rsid w:val="0002425A"/>
    <w:rsid w:val="000244E6"/>
    <w:rsid w:val="00024796"/>
    <w:rsid w:val="00031FFF"/>
    <w:rsid w:val="0003216A"/>
    <w:rsid w:val="00032928"/>
    <w:rsid w:val="00032D68"/>
    <w:rsid w:val="00037782"/>
    <w:rsid w:val="000377BA"/>
    <w:rsid w:val="000378BD"/>
    <w:rsid w:val="00041A4C"/>
    <w:rsid w:val="00041C97"/>
    <w:rsid w:val="000424D4"/>
    <w:rsid w:val="00042ABE"/>
    <w:rsid w:val="00043E9F"/>
    <w:rsid w:val="00045DB6"/>
    <w:rsid w:val="000468EC"/>
    <w:rsid w:val="0004702C"/>
    <w:rsid w:val="000476B6"/>
    <w:rsid w:val="00047D4F"/>
    <w:rsid w:val="00050562"/>
    <w:rsid w:val="00053EA5"/>
    <w:rsid w:val="000546DB"/>
    <w:rsid w:val="00054978"/>
    <w:rsid w:val="00054B77"/>
    <w:rsid w:val="00055F9B"/>
    <w:rsid w:val="000567EF"/>
    <w:rsid w:val="00060076"/>
    <w:rsid w:val="0006108D"/>
    <w:rsid w:val="00062F23"/>
    <w:rsid w:val="00064975"/>
    <w:rsid w:val="00064D3A"/>
    <w:rsid w:val="00065E03"/>
    <w:rsid w:val="00066579"/>
    <w:rsid w:val="00066794"/>
    <w:rsid w:val="00066E4C"/>
    <w:rsid w:val="00067EBF"/>
    <w:rsid w:val="00080F54"/>
    <w:rsid w:val="00081240"/>
    <w:rsid w:val="00082383"/>
    <w:rsid w:val="00082BFB"/>
    <w:rsid w:val="000835F4"/>
    <w:rsid w:val="00083910"/>
    <w:rsid w:val="00083B7F"/>
    <w:rsid w:val="00084484"/>
    <w:rsid w:val="000852AB"/>
    <w:rsid w:val="0008669A"/>
    <w:rsid w:val="0008688F"/>
    <w:rsid w:val="00091282"/>
    <w:rsid w:val="00091E2C"/>
    <w:rsid w:val="000930BF"/>
    <w:rsid w:val="00093A84"/>
    <w:rsid w:val="00094F0A"/>
    <w:rsid w:val="00095097"/>
    <w:rsid w:val="000972BB"/>
    <w:rsid w:val="000977A6"/>
    <w:rsid w:val="000A0B63"/>
    <w:rsid w:val="000A0BEF"/>
    <w:rsid w:val="000A1146"/>
    <w:rsid w:val="000A338C"/>
    <w:rsid w:val="000A33FB"/>
    <w:rsid w:val="000A3DE3"/>
    <w:rsid w:val="000A40D5"/>
    <w:rsid w:val="000A47E4"/>
    <w:rsid w:val="000A5460"/>
    <w:rsid w:val="000A7018"/>
    <w:rsid w:val="000B1F4D"/>
    <w:rsid w:val="000B1FB6"/>
    <w:rsid w:val="000B30DA"/>
    <w:rsid w:val="000B37ED"/>
    <w:rsid w:val="000B5713"/>
    <w:rsid w:val="000B587D"/>
    <w:rsid w:val="000B5C6F"/>
    <w:rsid w:val="000B6145"/>
    <w:rsid w:val="000B6240"/>
    <w:rsid w:val="000B66A9"/>
    <w:rsid w:val="000C01FD"/>
    <w:rsid w:val="000C0A4F"/>
    <w:rsid w:val="000C0D39"/>
    <w:rsid w:val="000C10F0"/>
    <w:rsid w:val="000C17E8"/>
    <w:rsid w:val="000C221D"/>
    <w:rsid w:val="000C2551"/>
    <w:rsid w:val="000C33D7"/>
    <w:rsid w:val="000C340F"/>
    <w:rsid w:val="000C3E86"/>
    <w:rsid w:val="000D01E5"/>
    <w:rsid w:val="000D0F7A"/>
    <w:rsid w:val="000D140E"/>
    <w:rsid w:val="000D1A6A"/>
    <w:rsid w:val="000D1D5D"/>
    <w:rsid w:val="000D21C5"/>
    <w:rsid w:val="000E0879"/>
    <w:rsid w:val="000E16B3"/>
    <w:rsid w:val="000E1993"/>
    <w:rsid w:val="000E2866"/>
    <w:rsid w:val="000E3505"/>
    <w:rsid w:val="000E4544"/>
    <w:rsid w:val="000E4EC8"/>
    <w:rsid w:val="000E63B1"/>
    <w:rsid w:val="000E6BEF"/>
    <w:rsid w:val="000E6FF1"/>
    <w:rsid w:val="000E7CB0"/>
    <w:rsid w:val="000E7EB9"/>
    <w:rsid w:val="000F0369"/>
    <w:rsid w:val="000F03F8"/>
    <w:rsid w:val="000F0A83"/>
    <w:rsid w:val="000F0B71"/>
    <w:rsid w:val="000F1059"/>
    <w:rsid w:val="000F152B"/>
    <w:rsid w:val="000F158D"/>
    <w:rsid w:val="000F3E46"/>
    <w:rsid w:val="000F4CC2"/>
    <w:rsid w:val="00102358"/>
    <w:rsid w:val="001052A0"/>
    <w:rsid w:val="0010624A"/>
    <w:rsid w:val="001064D5"/>
    <w:rsid w:val="00106C5A"/>
    <w:rsid w:val="00111BF5"/>
    <w:rsid w:val="00113885"/>
    <w:rsid w:val="00113F96"/>
    <w:rsid w:val="001140EA"/>
    <w:rsid w:val="00114398"/>
    <w:rsid w:val="00117E69"/>
    <w:rsid w:val="001214CF"/>
    <w:rsid w:val="00124B2A"/>
    <w:rsid w:val="0012667A"/>
    <w:rsid w:val="001268FC"/>
    <w:rsid w:val="00127015"/>
    <w:rsid w:val="001276C2"/>
    <w:rsid w:val="00127C2D"/>
    <w:rsid w:val="001304CC"/>
    <w:rsid w:val="00130690"/>
    <w:rsid w:val="00130795"/>
    <w:rsid w:val="00130FF8"/>
    <w:rsid w:val="00131BBA"/>
    <w:rsid w:val="00132DCB"/>
    <w:rsid w:val="00134C75"/>
    <w:rsid w:val="001353D4"/>
    <w:rsid w:val="00135797"/>
    <w:rsid w:val="001359B6"/>
    <w:rsid w:val="001363F5"/>
    <w:rsid w:val="00137C57"/>
    <w:rsid w:val="00137E8A"/>
    <w:rsid w:val="00137FED"/>
    <w:rsid w:val="001408FD"/>
    <w:rsid w:val="001412F4"/>
    <w:rsid w:val="001422DC"/>
    <w:rsid w:val="001423E0"/>
    <w:rsid w:val="00142D61"/>
    <w:rsid w:val="001468A5"/>
    <w:rsid w:val="00146CE2"/>
    <w:rsid w:val="00146EAF"/>
    <w:rsid w:val="0014707F"/>
    <w:rsid w:val="001537AC"/>
    <w:rsid w:val="00156E07"/>
    <w:rsid w:val="001626A3"/>
    <w:rsid w:val="00162EF2"/>
    <w:rsid w:val="001639C4"/>
    <w:rsid w:val="00166E5B"/>
    <w:rsid w:val="0016717E"/>
    <w:rsid w:val="001678DB"/>
    <w:rsid w:val="00171304"/>
    <w:rsid w:val="00171FE0"/>
    <w:rsid w:val="00172592"/>
    <w:rsid w:val="0017449F"/>
    <w:rsid w:val="00174F54"/>
    <w:rsid w:val="001765B7"/>
    <w:rsid w:val="00177248"/>
    <w:rsid w:val="0017768F"/>
    <w:rsid w:val="00180249"/>
    <w:rsid w:val="001826C9"/>
    <w:rsid w:val="00182E79"/>
    <w:rsid w:val="0018474C"/>
    <w:rsid w:val="00185003"/>
    <w:rsid w:val="00185B51"/>
    <w:rsid w:val="00191326"/>
    <w:rsid w:val="001928D1"/>
    <w:rsid w:val="0019315A"/>
    <w:rsid w:val="001961EA"/>
    <w:rsid w:val="001964E3"/>
    <w:rsid w:val="00196946"/>
    <w:rsid w:val="00197298"/>
    <w:rsid w:val="001A0EB3"/>
    <w:rsid w:val="001A2182"/>
    <w:rsid w:val="001A3548"/>
    <w:rsid w:val="001A4D27"/>
    <w:rsid w:val="001A535E"/>
    <w:rsid w:val="001A55FE"/>
    <w:rsid w:val="001A5BCE"/>
    <w:rsid w:val="001A682C"/>
    <w:rsid w:val="001B0976"/>
    <w:rsid w:val="001B0BFE"/>
    <w:rsid w:val="001B4AC5"/>
    <w:rsid w:val="001B4B30"/>
    <w:rsid w:val="001B5AF4"/>
    <w:rsid w:val="001B7851"/>
    <w:rsid w:val="001C0027"/>
    <w:rsid w:val="001C0A62"/>
    <w:rsid w:val="001C11DE"/>
    <w:rsid w:val="001C27A5"/>
    <w:rsid w:val="001C281B"/>
    <w:rsid w:val="001C369B"/>
    <w:rsid w:val="001C3843"/>
    <w:rsid w:val="001C5FB7"/>
    <w:rsid w:val="001C7DC3"/>
    <w:rsid w:val="001D0DC7"/>
    <w:rsid w:val="001D10E6"/>
    <w:rsid w:val="001D1F15"/>
    <w:rsid w:val="001D250C"/>
    <w:rsid w:val="001D39E5"/>
    <w:rsid w:val="001D4789"/>
    <w:rsid w:val="001D4A57"/>
    <w:rsid w:val="001D600D"/>
    <w:rsid w:val="001D66DA"/>
    <w:rsid w:val="001D7EA8"/>
    <w:rsid w:val="001E1064"/>
    <w:rsid w:val="001E1E42"/>
    <w:rsid w:val="001E349C"/>
    <w:rsid w:val="001E372C"/>
    <w:rsid w:val="001E38B6"/>
    <w:rsid w:val="001E45E7"/>
    <w:rsid w:val="001E5DE3"/>
    <w:rsid w:val="001E5E9E"/>
    <w:rsid w:val="001F1C1F"/>
    <w:rsid w:val="001F3BAD"/>
    <w:rsid w:val="001F4300"/>
    <w:rsid w:val="001F52C3"/>
    <w:rsid w:val="001F5EB7"/>
    <w:rsid w:val="002000B9"/>
    <w:rsid w:val="00200618"/>
    <w:rsid w:val="00200BE9"/>
    <w:rsid w:val="00203721"/>
    <w:rsid w:val="00204D5A"/>
    <w:rsid w:val="00207D0D"/>
    <w:rsid w:val="002104DA"/>
    <w:rsid w:val="00211E86"/>
    <w:rsid w:val="00212025"/>
    <w:rsid w:val="002121CE"/>
    <w:rsid w:val="00213006"/>
    <w:rsid w:val="00213984"/>
    <w:rsid w:val="002164A7"/>
    <w:rsid w:val="00221150"/>
    <w:rsid w:val="00221835"/>
    <w:rsid w:val="00221983"/>
    <w:rsid w:val="00221A86"/>
    <w:rsid w:val="00221AC6"/>
    <w:rsid w:val="002225B9"/>
    <w:rsid w:val="0022470E"/>
    <w:rsid w:val="00224E60"/>
    <w:rsid w:val="00225B73"/>
    <w:rsid w:val="00225C46"/>
    <w:rsid w:val="00225EB6"/>
    <w:rsid w:val="00226A71"/>
    <w:rsid w:val="00227047"/>
    <w:rsid w:val="00227C1B"/>
    <w:rsid w:val="00230EE9"/>
    <w:rsid w:val="00231191"/>
    <w:rsid w:val="00231B19"/>
    <w:rsid w:val="00233177"/>
    <w:rsid w:val="002333AD"/>
    <w:rsid w:val="00234497"/>
    <w:rsid w:val="00234C49"/>
    <w:rsid w:val="0023526F"/>
    <w:rsid w:val="0023677F"/>
    <w:rsid w:val="00236DF9"/>
    <w:rsid w:val="002373C7"/>
    <w:rsid w:val="002373E7"/>
    <w:rsid w:val="002379DD"/>
    <w:rsid w:val="00240B99"/>
    <w:rsid w:val="00241C47"/>
    <w:rsid w:val="00242AB9"/>
    <w:rsid w:val="00244227"/>
    <w:rsid w:val="00244F16"/>
    <w:rsid w:val="00245407"/>
    <w:rsid w:val="00247481"/>
    <w:rsid w:val="00250FD3"/>
    <w:rsid w:val="00252DE2"/>
    <w:rsid w:val="00253AFE"/>
    <w:rsid w:val="00253B7F"/>
    <w:rsid w:val="00255510"/>
    <w:rsid w:val="00255C53"/>
    <w:rsid w:val="00256332"/>
    <w:rsid w:val="002563E5"/>
    <w:rsid w:val="0025683E"/>
    <w:rsid w:val="00256A3D"/>
    <w:rsid w:val="00256EB9"/>
    <w:rsid w:val="00260474"/>
    <w:rsid w:val="00261185"/>
    <w:rsid w:val="00261189"/>
    <w:rsid w:val="00261AD6"/>
    <w:rsid w:val="00262622"/>
    <w:rsid w:val="002626AB"/>
    <w:rsid w:val="002649B7"/>
    <w:rsid w:val="00266631"/>
    <w:rsid w:val="0027030F"/>
    <w:rsid w:val="0027060A"/>
    <w:rsid w:val="00270E49"/>
    <w:rsid w:val="00271E65"/>
    <w:rsid w:val="00273E48"/>
    <w:rsid w:val="00275FBE"/>
    <w:rsid w:val="00275FEB"/>
    <w:rsid w:val="00277EA2"/>
    <w:rsid w:val="0028218F"/>
    <w:rsid w:val="002827D0"/>
    <w:rsid w:val="00283F7E"/>
    <w:rsid w:val="00284C43"/>
    <w:rsid w:val="002870FC"/>
    <w:rsid w:val="00290E4F"/>
    <w:rsid w:val="00291EFC"/>
    <w:rsid w:val="002921D5"/>
    <w:rsid w:val="00292EAE"/>
    <w:rsid w:val="00295B0B"/>
    <w:rsid w:val="00296177"/>
    <w:rsid w:val="00296400"/>
    <w:rsid w:val="0029720E"/>
    <w:rsid w:val="0029792A"/>
    <w:rsid w:val="002A10B8"/>
    <w:rsid w:val="002A1118"/>
    <w:rsid w:val="002A1B45"/>
    <w:rsid w:val="002A4D6E"/>
    <w:rsid w:val="002A68E0"/>
    <w:rsid w:val="002A6ABC"/>
    <w:rsid w:val="002A7539"/>
    <w:rsid w:val="002A7671"/>
    <w:rsid w:val="002A7FE0"/>
    <w:rsid w:val="002B2134"/>
    <w:rsid w:val="002B2C3E"/>
    <w:rsid w:val="002B2F72"/>
    <w:rsid w:val="002B3667"/>
    <w:rsid w:val="002B452C"/>
    <w:rsid w:val="002B4B73"/>
    <w:rsid w:val="002B4F77"/>
    <w:rsid w:val="002B634A"/>
    <w:rsid w:val="002C30FA"/>
    <w:rsid w:val="002C43AD"/>
    <w:rsid w:val="002C45DE"/>
    <w:rsid w:val="002C4BCE"/>
    <w:rsid w:val="002C5AAB"/>
    <w:rsid w:val="002D06F3"/>
    <w:rsid w:val="002D0D2A"/>
    <w:rsid w:val="002D11E0"/>
    <w:rsid w:val="002D346E"/>
    <w:rsid w:val="002D4569"/>
    <w:rsid w:val="002D52E0"/>
    <w:rsid w:val="002D644D"/>
    <w:rsid w:val="002D6A20"/>
    <w:rsid w:val="002D7DBC"/>
    <w:rsid w:val="002E136F"/>
    <w:rsid w:val="002E648F"/>
    <w:rsid w:val="002F0533"/>
    <w:rsid w:val="002F1E64"/>
    <w:rsid w:val="002F3033"/>
    <w:rsid w:val="002F38E3"/>
    <w:rsid w:val="002F3D80"/>
    <w:rsid w:val="002F57BB"/>
    <w:rsid w:val="002F628D"/>
    <w:rsid w:val="002F6FFA"/>
    <w:rsid w:val="003026CA"/>
    <w:rsid w:val="00302D0D"/>
    <w:rsid w:val="00302DAD"/>
    <w:rsid w:val="003067A1"/>
    <w:rsid w:val="00306B40"/>
    <w:rsid w:val="003113D8"/>
    <w:rsid w:val="00311C6A"/>
    <w:rsid w:val="00313612"/>
    <w:rsid w:val="003139B3"/>
    <w:rsid w:val="00315861"/>
    <w:rsid w:val="00316239"/>
    <w:rsid w:val="00317444"/>
    <w:rsid w:val="0032592B"/>
    <w:rsid w:val="003260EE"/>
    <w:rsid w:val="003339AA"/>
    <w:rsid w:val="00335167"/>
    <w:rsid w:val="00336138"/>
    <w:rsid w:val="003363FC"/>
    <w:rsid w:val="00336DDC"/>
    <w:rsid w:val="0034018E"/>
    <w:rsid w:val="00342262"/>
    <w:rsid w:val="00345027"/>
    <w:rsid w:val="0034699B"/>
    <w:rsid w:val="00346DE4"/>
    <w:rsid w:val="00346F51"/>
    <w:rsid w:val="003509A9"/>
    <w:rsid w:val="00351037"/>
    <w:rsid w:val="00351087"/>
    <w:rsid w:val="00352E16"/>
    <w:rsid w:val="00353E96"/>
    <w:rsid w:val="00360E88"/>
    <w:rsid w:val="00360F35"/>
    <w:rsid w:val="0036273F"/>
    <w:rsid w:val="00362760"/>
    <w:rsid w:val="003627A1"/>
    <w:rsid w:val="00362900"/>
    <w:rsid w:val="0036365E"/>
    <w:rsid w:val="00363EEB"/>
    <w:rsid w:val="0036486A"/>
    <w:rsid w:val="00364B13"/>
    <w:rsid w:val="00365045"/>
    <w:rsid w:val="00365387"/>
    <w:rsid w:val="00365FF9"/>
    <w:rsid w:val="00365FFB"/>
    <w:rsid w:val="00367FFB"/>
    <w:rsid w:val="00370A19"/>
    <w:rsid w:val="00370B29"/>
    <w:rsid w:val="00374D30"/>
    <w:rsid w:val="003766C8"/>
    <w:rsid w:val="00380A5C"/>
    <w:rsid w:val="00381881"/>
    <w:rsid w:val="00381AEE"/>
    <w:rsid w:val="003828C3"/>
    <w:rsid w:val="003832F8"/>
    <w:rsid w:val="003836EB"/>
    <w:rsid w:val="003837C3"/>
    <w:rsid w:val="00383F10"/>
    <w:rsid w:val="003864BE"/>
    <w:rsid w:val="0038710A"/>
    <w:rsid w:val="00387306"/>
    <w:rsid w:val="00391C1E"/>
    <w:rsid w:val="00392902"/>
    <w:rsid w:val="00394D10"/>
    <w:rsid w:val="003956DD"/>
    <w:rsid w:val="00395B82"/>
    <w:rsid w:val="00396EF2"/>
    <w:rsid w:val="003A0F67"/>
    <w:rsid w:val="003A202E"/>
    <w:rsid w:val="003A5AF7"/>
    <w:rsid w:val="003A6477"/>
    <w:rsid w:val="003B26B2"/>
    <w:rsid w:val="003B2F8F"/>
    <w:rsid w:val="003B3A76"/>
    <w:rsid w:val="003B3C6D"/>
    <w:rsid w:val="003B3CAF"/>
    <w:rsid w:val="003B541C"/>
    <w:rsid w:val="003B679D"/>
    <w:rsid w:val="003B7D6A"/>
    <w:rsid w:val="003C0600"/>
    <w:rsid w:val="003C42DC"/>
    <w:rsid w:val="003C4EEE"/>
    <w:rsid w:val="003C509E"/>
    <w:rsid w:val="003C5210"/>
    <w:rsid w:val="003C5768"/>
    <w:rsid w:val="003C5BAE"/>
    <w:rsid w:val="003C603E"/>
    <w:rsid w:val="003C6286"/>
    <w:rsid w:val="003C636E"/>
    <w:rsid w:val="003C6817"/>
    <w:rsid w:val="003D2813"/>
    <w:rsid w:val="003D34B6"/>
    <w:rsid w:val="003D50E5"/>
    <w:rsid w:val="003D69EA"/>
    <w:rsid w:val="003D6D27"/>
    <w:rsid w:val="003D6DBE"/>
    <w:rsid w:val="003E05E8"/>
    <w:rsid w:val="003E0775"/>
    <w:rsid w:val="003E33E5"/>
    <w:rsid w:val="003E67D4"/>
    <w:rsid w:val="003E73D6"/>
    <w:rsid w:val="003F11B6"/>
    <w:rsid w:val="003F22CE"/>
    <w:rsid w:val="003F2C31"/>
    <w:rsid w:val="003F31D9"/>
    <w:rsid w:val="003F3756"/>
    <w:rsid w:val="003F5CE4"/>
    <w:rsid w:val="003F6B07"/>
    <w:rsid w:val="00400517"/>
    <w:rsid w:val="0040073D"/>
    <w:rsid w:val="00402C7C"/>
    <w:rsid w:val="00403677"/>
    <w:rsid w:val="004055DF"/>
    <w:rsid w:val="00405B2C"/>
    <w:rsid w:val="00405D05"/>
    <w:rsid w:val="0040657C"/>
    <w:rsid w:val="00406DFD"/>
    <w:rsid w:val="00410294"/>
    <w:rsid w:val="00410671"/>
    <w:rsid w:val="00410B17"/>
    <w:rsid w:val="004110C8"/>
    <w:rsid w:val="00413170"/>
    <w:rsid w:val="00414CF6"/>
    <w:rsid w:val="004156E1"/>
    <w:rsid w:val="00416144"/>
    <w:rsid w:val="004167B7"/>
    <w:rsid w:val="00417384"/>
    <w:rsid w:val="00417D53"/>
    <w:rsid w:val="004201E7"/>
    <w:rsid w:val="0042254F"/>
    <w:rsid w:val="00422C93"/>
    <w:rsid w:val="004251CE"/>
    <w:rsid w:val="004274ED"/>
    <w:rsid w:val="004301CC"/>
    <w:rsid w:val="00431909"/>
    <w:rsid w:val="00431F6B"/>
    <w:rsid w:val="004323E5"/>
    <w:rsid w:val="00433FA1"/>
    <w:rsid w:val="00434E6C"/>
    <w:rsid w:val="004371F0"/>
    <w:rsid w:val="0044017B"/>
    <w:rsid w:val="0044092C"/>
    <w:rsid w:val="00440D9C"/>
    <w:rsid w:val="004425F7"/>
    <w:rsid w:val="00442C0A"/>
    <w:rsid w:val="0044374D"/>
    <w:rsid w:val="0044460A"/>
    <w:rsid w:val="00444CED"/>
    <w:rsid w:val="004452BA"/>
    <w:rsid w:val="00445483"/>
    <w:rsid w:val="004467F7"/>
    <w:rsid w:val="00454CCD"/>
    <w:rsid w:val="004553D4"/>
    <w:rsid w:val="00457049"/>
    <w:rsid w:val="004578BE"/>
    <w:rsid w:val="004578EE"/>
    <w:rsid w:val="0046060C"/>
    <w:rsid w:val="00460D55"/>
    <w:rsid w:val="00461D7C"/>
    <w:rsid w:val="00462369"/>
    <w:rsid w:val="00464F3D"/>
    <w:rsid w:val="00466F10"/>
    <w:rsid w:val="00467077"/>
    <w:rsid w:val="004679D1"/>
    <w:rsid w:val="0047056C"/>
    <w:rsid w:val="004705A5"/>
    <w:rsid w:val="00471FC5"/>
    <w:rsid w:val="00472540"/>
    <w:rsid w:val="00475945"/>
    <w:rsid w:val="004760DA"/>
    <w:rsid w:val="004770D0"/>
    <w:rsid w:val="004801AD"/>
    <w:rsid w:val="004810D4"/>
    <w:rsid w:val="0048160A"/>
    <w:rsid w:val="00481703"/>
    <w:rsid w:val="00483AF5"/>
    <w:rsid w:val="0048582C"/>
    <w:rsid w:val="00485F05"/>
    <w:rsid w:val="00486EBC"/>
    <w:rsid w:val="00487159"/>
    <w:rsid w:val="004904F9"/>
    <w:rsid w:val="004907EF"/>
    <w:rsid w:val="004910DB"/>
    <w:rsid w:val="00492820"/>
    <w:rsid w:val="00492F49"/>
    <w:rsid w:val="00495182"/>
    <w:rsid w:val="004A0356"/>
    <w:rsid w:val="004A12FC"/>
    <w:rsid w:val="004A2493"/>
    <w:rsid w:val="004A250F"/>
    <w:rsid w:val="004A2CE6"/>
    <w:rsid w:val="004A4935"/>
    <w:rsid w:val="004A5EEC"/>
    <w:rsid w:val="004A71C1"/>
    <w:rsid w:val="004A765D"/>
    <w:rsid w:val="004B14F7"/>
    <w:rsid w:val="004B19EC"/>
    <w:rsid w:val="004B223D"/>
    <w:rsid w:val="004B22C5"/>
    <w:rsid w:val="004B262F"/>
    <w:rsid w:val="004B2BD3"/>
    <w:rsid w:val="004B3687"/>
    <w:rsid w:val="004B3F5E"/>
    <w:rsid w:val="004B4F24"/>
    <w:rsid w:val="004B76CA"/>
    <w:rsid w:val="004C063F"/>
    <w:rsid w:val="004C1386"/>
    <w:rsid w:val="004C280C"/>
    <w:rsid w:val="004C37E1"/>
    <w:rsid w:val="004C461F"/>
    <w:rsid w:val="004C4DA4"/>
    <w:rsid w:val="004C4DB7"/>
    <w:rsid w:val="004C4DE3"/>
    <w:rsid w:val="004C5D1B"/>
    <w:rsid w:val="004C7344"/>
    <w:rsid w:val="004D203E"/>
    <w:rsid w:val="004D24FA"/>
    <w:rsid w:val="004D2706"/>
    <w:rsid w:val="004D2E1F"/>
    <w:rsid w:val="004D797A"/>
    <w:rsid w:val="004D7AEE"/>
    <w:rsid w:val="004E08A5"/>
    <w:rsid w:val="004E1095"/>
    <w:rsid w:val="004E23A9"/>
    <w:rsid w:val="004E2C73"/>
    <w:rsid w:val="004E4BC6"/>
    <w:rsid w:val="004E6526"/>
    <w:rsid w:val="004E66F5"/>
    <w:rsid w:val="004E70CF"/>
    <w:rsid w:val="004E7561"/>
    <w:rsid w:val="004E7D1B"/>
    <w:rsid w:val="004F41F2"/>
    <w:rsid w:val="004F44EE"/>
    <w:rsid w:val="005005E3"/>
    <w:rsid w:val="0050063D"/>
    <w:rsid w:val="005012B1"/>
    <w:rsid w:val="00503AD0"/>
    <w:rsid w:val="00504710"/>
    <w:rsid w:val="005054F7"/>
    <w:rsid w:val="00505981"/>
    <w:rsid w:val="00505BA6"/>
    <w:rsid w:val="00510D85"/>
    <w:rsid w:val="00512AC8"/>
    <w:rsid w:val="0051323D"/>
    <w:rsid w:val="00513531"/>
    <w:rsid w:val="00514250"/>
    <w:rsid w:val="00514BD0"/>
    <w:rsid w:val="005165DA"/>
    <w:rsid w:val="00520AB2"/>
    <w:rsid w:val="005216F2"/>
    <w:rsid w:val="00525338"/>
    <w:rsid w:val="005258A0"/>
    <w:rsid w:val="00525C83"/>
    <w:rsid w:val="00526AE1"/>
    <w:rsid w:val="00530F35"/>
    <w:rsid w:val="00531C5D"/>
    <w:rsid w:val="00531E9B"/>
    <w:rsid w:val="00532C2E"/>
    <w:rsid w:val="00534BE5"/>
    <w:rsid w:val="00535844"/>
    <w:rsid w:val="00536971"/>
    <w:rsid w:val="005375DA"/>
    <w:rsid w:val="0053779A"/>
    <w:rsid w:val="00540207"/>
    <w:rsid w:val="00541593"/>
    <w:rsid w:val="00541714"/>
    <w:rsid w:val="0054172E"/>
    <w:rsid w:val="005424E7"/>
    <w:rsid w:val="00542F53"/>
    <w:rsid w:val="00544E6F"/>
    <w:rsid w:val="0054516D"/>
    <w:rsid w:val="00545BD4"/>
    <w:rsid w:val="00546F2C"/>
    <w:rsid w:val="00551AE1"/>
    <w:rsid w:val="00552C00"/>
    <w:rsid w:val="00554F1C"/>
    <w:rsid w:val="0055607D"/>
    <w:rsid w:val="005573D7"/>
    <w:rsid w:val="00561ED2"/>
    <w:rsid w:val="005628E7"/>
    <w:rsid w:val="0056307C"/>
    <w:rsid w:val="005632B2"/>
    <w:rsid w:val="005639AA"/>
    <w:rsid w:val="005643C0"/>
    <w:rsid w:val="00564DF9"/>
    <w:rsid w:val="005668E2"/>
    <w:rsid w:val="00573630"/>
    <w:rsid w:val="00574CD9"/>
    <w:rsid w:val="00576FD8"/>
    <w:rsid w:val="00577B5B"/>
    <w:rsid w:val="00582BAD"/>
    <w:rsid w:val="005844BD"/>
    <w:rsid w:val="00586D02"/>
    <w:rsid w:val="00587AB0"/>
    <w:rsid w:val="00590391"/>
    <w:rsid w:val="005927F5"/>
    <w:rsid w:val="0059298B"/>
    <w:rsid w:val="00595706"/>
    <w:rsid w:val="005957AF"/>
    <w:rsid w:val="00596EA1"/>
    <w:rsid w:val="005A1244"/>
    <w:rsid w:val="005A191A"/>
    <w:rsid w:val="005A207A"/>
    <w:rsid w:val="005A230A"/>
    <w:rsid w:val="005A30BF"/>
    <w:rsid w:val="005A3604"/>
    <w:rsid w:val="005A586D"/>
    <w:rsid w:val="005A61D9"/>
    <w:rsid w:val="005A6ECB"/>
    <w:rsid w:val="005A7BFA"/>
    <w:rsid w:val="005B0AE2"/>
    <w:rsid w:val="005B36B6"/>
    <w:rsid w:val="005B395D"/>
    <w:rsid w:val="005B3E2D"/>
    <w:rsid w:val="005B45B2"/>
    <w:rsid w:val="005B6298"/>
    <w:rsid w:val="005B6707"/>
    <w:rsid w:val="005B698C"/>
    <w:rsid w:val="005B710F"/>
    <w:rsid w:val="005B73DE"/>
    <w:rsid w:val="005C0377"/>
    <w:rsid w:val="005C0393"/>
    <w:rsid w:val="005C0907"/>
    <w:rsid w:val="005C24B7"/>
    <w:rsid w:val="005C2636"/>
    <w:rsid w:val="005D1818"/>
    <w:rsid w:val="005D39BB"/>
    <w:rsid w:val="005D537B"/>
    <w:rsid w:val="005D5DF3"/>
    <w:rsid w:val="005D663C"/>
    <w:rsid w:val="005D7BAD"/>
    <w:rsid w:val="005E0B78"/>
    <w:rsid w:val="005E0F4E"/>
    <w:rsid w:val="005E1121"/>
    <w:rsid w:val="005E2C59"/>
    <w:rsid w:val="005E2C9F"/>
    <w:rsid w:val="005E3BED"/>
    <w:rsid w:val="005E3DAA"/>
    <w:rsid w:val="005E4A24"/>
    <w:rsid w:val="005E52B2"/>
    <w:rsid w:val="005E5DDE"/>
    <w:rsid w:val="005E6F14"/>
    <w:rsid w:val="005F01A7"/>
    <w:rsid w:val="005F0BF5"/>
    <w:rsid w:val="005F16A0"/>
    <w:rsid w:val="005F1714"/>
    <w:rsid w:val="005F1BC8"/>
    <w:rsid w:val="005F1DE8"/>
    <w:rsid w:val="005F24FE"/>
    <w:rsid w:val="005F3EC5"/>
    <w:rsid w:val="005F4FB5"/>
    <w:rsid w:val="005F527A"/>
    <w:rsid w:val="005F58EF"/>
    <w:rsid w:val="0060000E"/>
    <w:rsid w:val="00603314"/>
    <w:rsid w:val="00603ABB"/>
    <w:rsid w:val="00603DA3"/>
    <w:rsid w:val="0060621F"/>
    <w:rsid w:val="00611685"/>
    <w:rsid w:val="00611B7B"/>
    <w:rsid w:val="00613B65"/>
    <w:rsid w:val="006144D2"/>
    <w:rsid w:val="00614975"/>
    <w:rsid w:val="00614FEC"/>
    <w:rsid w:val="00615056"/>
    <w:rsid w:val="00617CC5"/>
    <w:rsid w:val="006211DD"/>
    <w:rsid w:val="00621C40"/>
    <w:rsid w:val="00622510"/>
    <w:rsid w:val="006235CE"/>
    <w:rsid w:val="00623BFC"/>
    <w:rsid w:val="00624ED9"/>
    <w:rsid w:val="00626C7B"/>
    <w:rsid w:val="0062733C"/>
    <w:rsid w:val="006303E8"/>
    <w:rsid w:val="0063062B"/>
    <w:rsid w:val="00631528"/>
    <w:rsid w:val="0063173D"/>
    <w:rsid w:val="00633731"/>
    <w:rsid w:val="00634E8C"/>
    <w:rsid w:val="006351AB"/>
    <w:rsid w:val="006355B2"/>
    <w:rsid w:val="00635B7B"/>
    <w:rsid w:val="00636788"/>
    <w:rsid w:val="006426E8"/>
    <w:rsid w:val="006452CB"/>
    <w:rsid w:val="00646A00"/>
    <w:rsid w:val="00647353"/>
    <w:rsid w:val="00647DE5"/>
    <w:rsid w:val="00650785"/>
    <w:rsid w:val="00651F1B"/>
    <w:rsid w:val="00651F1D"/>
    <w:rsid w:val="0065404E"/>
    <w:rsid w:val="006554AC"/>
    <w:rsid w:val="006608BB"/>
    <w:rsid w:val="0066102A"/>
    <w:rsid w:val="00665412"/>
    <w:rsid w:val="00665752"/>
    <w:rsid w:val="00670CA2"/>
    <w:rsid w:val="0067168E"/>
    <w:rsid w:val="00671BE5"/>
    <w:rsid w:val="0067214C"/>
    <w:rsid w:val="00672F11"/>
    <w:rsid w:val="00673C8C"/>
    <w:rsid w:val="00674C3F"/>
    <w:rsid w:val="00676C86"/>
    <w:rsid w:val="00677129"/>
    <w:rsid w:val="00680649"/>
    <w:rsid w:val="006813EC"/>
    <w:rsid w:val="00681D69"/>
    <w:rsid w:val="00682014"/>
    <w:rsid w:val="0068280C"/>
    <w:rsid w:val="00682D1F"/>
    <w:rsid w:val="006924CB"/>
    <w:rsid w:val="00692701"/>
    <w:rsid w:val="00692752"/>
    <w:rsid w:val="00693E4F"/>
    <w:rsid w:val="00695154"/>
    <w:rsid w:val="00695733"/>
    <w:rsid w:val="00695740"/>
    <w:rsid w:val="00695D6B"/>
    <w:rsid w:val="0069604C"/>
    <w:rsid w:val="006961A9"/>
    <w:rsid w:val="006A1764"/>
    <w:rsid w:val="006A1BA8"/>
    <w:rsid w:val="006A2907"/>
    <w:rsid w:val="006A3ED9"/>
    <w:rsid w:val="006A4D32"/>
    <w:rsid w:val="006A7B52"/>
    <w:rsid w:val="006B09E7"/>
    <w:rsid w:val="006B13CF"/>
    <w:rsid w:val="006B14E0"/>
    <w:rsid w:val="006B3459"/>
    <w:rsid w:val="006B4097"/>
    <w:rsid w:val="006B48F4"/>
    <w:rsid w:val="006B5020"/>
    <w:rsid w:val="006C0300"/>
    <w:rsid w:val="006C0D40"/>
    <w:rsid w:val="006C0F9E"/>
    <w:rsid w:val="006C4D1F"/>
    <w:rsid w:val="006C66B0"/>
    <w:rsid w:val="006D0328"/>
    <w:rsid w:val="006D1936"/>
    <w:rsid w:val="006D1F91"/>
    <w:rsid w:val="006D4CC5"/>
    <w:rsid w:val="006D5498"/>
    <w:rsid w:val="006D6BB7"/>
    <w:rsid w:val="006D6CB2"/>
    <w:rsid w:val="006D7988"/>
    <w:rsid w:val="006E015A"/>
    <w:rsid w:val="006E126F"/>
    <w:rsid w:val="006E23FA"/>
    <w:rsid w:val="006E3100"/>
    <w:rsid w:val="006E3C46"/>
    <w:rsid w:val="006E3C4A"/>
    <w:rsid w:val="006E4245"/>
    <w:rsid w:val="006E6786"/>
    <w:rsid w:val="006F238B"/>
    <w:rsid w:val="006F2FCB"/>
    <w:rsid w:val="006F33E9"/>
    <w:rsid w:val="006F5A21"/>
    <w:rsid w:val="006F6295"/>
    <w:rsid w:val="006F6563"/>
    <w:rsid w:val="006F7143"/>
    <w:rsid w:val="0070248F"/>
    <w:rsid w:val="0070333C"/>
    <w:rsid w:val="0070565B"/>
    <w:rsid w:val="007109D4"/>
    <w:rsid w:val="00711D4C"/>
    <w:rsid w:val="00713142"/>
    <w:rsid w:val="00714917"/>
    <w:rsid w:val="00714B05"/>
    <w:rsid w:val="00716E85"/>
    <w:rsid w:val="007176A2"/>
    <w:rsid w:val="007177D4"/>
    <w:rsid w:val="00717CFE"/>
    <w:rsid w:val="0072043F"/>
    <w:rsid w:val="0072064D"/>
    <w:rsid w:val="00722607"/>
    <w:rsid w:val="007251E0"/>
    <w:rsid w:val="00725541"/>
    <w:rsid w:val="00735A1A"/>
    <w:rsid w:val="00736DAE"/>
    <w:rsid w:val="00740FEF"/>
    <w:rsid w:val="00741A9A"/>
    <w:rsid w:val="00744639"/>
    <w:rsid w:val="00744F26"/>
    <w:rsid w:val="0074531B"/>
    <w:rsid w:val="00745378"/>
    <w:rsid w:val="007456C8"/>
    <w:rsid w:val="00745845"/>
    <w:rsid w:val="007509DF"/>
    <w:rsid w:val="0075247F"/>
    <w:rsid w:val="00752A99"/>
    <w:rsid w:val="0075453F"/>
    <w:rsid w:val="007605B4"/>
    <w:rsid w:val="0076153D"/>
    <w:rsid w:val="00761757"/>
    <w:rsid w:val="00761876"/>
    <w:rsid w:val="00762DFE"/>
    <w:rsid w:val="00765105"/>
    <w:rsid w:val="007700FA"/>
    <w:rsid w:val="007711F1"/>
    <w:rsid w:val="007717EC"/>
    <w:rsid w:val="00771CBF"/>
    <w:rsid w:val="00772346"/>
    <w:rsid w:val="007749D0"/>
    <w:rsid w:val="00774FB2"/>
    <w:rsid w:val="00775270"/>
    <w:rsid w:val="0078279F"/>
    <w:rsid w:val="0078312F"/>
    <w:rsid w:val="0078474A"/>
    <w:rsid w:val="007848FD"/>
    <w:rsid w:val="00784C93"/>
    <w:rsid w:val="00784E6F"/>
    <w:rsid w:val="007857A0"/>
    <w:rsid w:val="007864C7"/>
    <w:rsid w:val="007866FF"/>
    <w:rsid w:val="007906BD"/>
    <w:rsid w:val="00790792"/>
    <w:rsid w:val="0079278C"/>
    <w:rsid w:val="00792CFD"/>
    <w:rsid w:val="00795CDC"/>
    <w:rsid w:val="00795CDF"/>
    <w:rsid w:val="00797F13"/>
    <w:rsid w:val="007A0676"/>
    <w:rsid w:val="007A0A29"/>
    <w:rsid w:val="007A4FF5"/>
    <w:rsid w:val="007A519A"/>
    <w:rsid w:val="007A553C"/>
    <w:rsid w:val="007A62A5"/>
    <w:rsid w:val="007A6778"/>
    <w:rsid w:val="007B09E9"/>
    <w:rsid w:val="007B0C75"/>
    <w:rsid w:val="007B16A0"/>
    <w:rsid w:val="007B1CA1"/>
    <w:rsid w:val="007B2230"/>
    <w:rsid w:val="007B26BB"/>
    <w:rsid w:val="007B28AD"/>
    <w:rsid w:val="007B2B06"/>
    <w:rsid w:val="007B3450"/>
    <w:rsid w:val="007B3B1A"/>
    <w:rsid w:val="007B3C59"/>
    <w:rsid w:val="007B710E"/>
    <w:rsid w:val="007B7A6C"/>
    <w:rsid w:val="007C0C4B"/>
    <w:rsid w:val="007C24EA"/>
    <w:rsid w:val="007C35A6"/>
    <w:rsid w:val="007C3A1E"/>
    <w:rsid w:val="007C40B3"/>
    <w:rsid w:val="007C49F5"/>
    <w:rsid w:val="007C6301"/>
    <w:rsid w:val="007C6544"/>
    <w:rsid w:val="007C6E05"/>
    <w:rsid w:val="007C7141"/>
    <w:rsid w:val="007C7931"/>
    <w:rsid w:val="007D1A56"/>
    <w:rsid w:val="007D3953"/>
    <w:rsid w:val="007D4C97"/>
    <w:rsid w:val="007D6223"/>
    <w:rsid w:val="007E0180"/>
    <w:rsid w:val="007E0D5B"/>
    <w:rsid w:val="007E1A41"/>
    <w:rsid w:val="007E47E5"/>
    <w:rsid w:val="007E77E7"/>
    <w:rsid w:val="007E7BD8"/>
    <w:rsid w:val="007F13A2"/>
    <w:rsid w:val="007F14C6"/>
    <w:rsid w:val="007F1831"/>
    <w:rsid w:val="007F1A4F"/>
    <w:rsid w:val="007F2352"/>
    <w:rsid w:val="007F5EE4"/>
    <w:rsid w:val="007F6059"/>
    <w:rsid w:val="007F76FD"/>
    <w:rsid w:val="007F7768"/>
    <w:rsid w:val="008000CA"/>
    <w:rsid w:val="008014A6"/>
    <w:rsid w:val="008019F6"/>
    <w:rsid w:val="00806BAD"/>
    <w:rsid w:val="00807130"/>
    <w:rsid w:val="00807D78"/>
    <w:rsid w:val="0081009F"/>
    <w:rsid w:val="008120F6"/>
    <w:rsid w:val="00812698"/>
    <w:rsid w:val="00812742"/>
    <w:rsid w:val="008135C7"/>
    <w:rsid w:val="0081434B"/>
    <w:rsid w:val="00814419"/>
    <w:rsid w:val="00814BB0"/>
    <w:rsid w:val="00815078"/>
    <w:rsid w:val="00815341"/>
    <w:rsid w:val="008156AD"/>
    <w:rsid w:val="00816DA5"/>
    <w:rsid w:val="00817AEE"/>
    <w:rsid w:val="00817C8B"/>
    <w:rsid w:val="00820C65"/>
    <w:rsid w:val="008211AE"/>
    <w:rsid w:val="00821403"/>
    <w:rsid w:val="00824252"/>
    <w:rsid w:val="00824C6F"/>
    <w:rsid w:val="0082791D"/>
    <w:rsid w:val="00830E4A"/>
    <w:rsid w:val="00831842"/>
    <w:rsid w:val="00831B4A"/>
    <w:rsid w:val="008343D5"/>
    <w:rsid w:val="008346C6"/>
    <w:rsid w:val="0083545E"/>
    <w:rsid w:val="00837704"/>
    <w:rsid w:val="00837778"/>
    <w:rsid w:val="008404DC"/>
    <w:rsid w:val="00840E6C"/>
    <w:rsid w:val="00841F07"/>
    <w:rsid w:val="008441F7"/>
    <w:rsid w:val="00844952"/>
    <w:rsid w:val="00845FBC"/>
    <w:rsid w:val="00846287"/>
    <w:rsid w:val="00850D3E"/>
    <w:rsid w:val="008513D5"/>
    <w:rsid w:val="00851A8D"/>
    <w:rsid w:val="00853D33"/>
    <w:rsid w:val="00855AC3"/>
    <w:rsid w:val="008574A0"/>
    <w:rsid w:val="00857CC1"/>
    <w:rsid w:val="00857EF1"/>
    <w:rsid w:val="00862674"/>
    <w:rsid w:val="00862B5F"/>
    <w:rsid w:val="00862FF1"/>
    <w:rsid w:val="0086610A"/>
    <w:rsid w:val="00870848"/>
    <w:rsid w:val="00871B78"/>
    <w:rsid w:val="008728C9"/>
    <w:rsid w:val="00872B11"/>
    <w:rsid w:val="0087593D"/>
    <w:rsid w:val="00877571"/>
    <w:rsid w:val="008779E2"/>
    <w:rsid w:val="00881DD1"/>
    <w:rsid w:val="00883792"/>
    <w:rsid w:val="00883C0D"/>
    <w:rsid w:val="00884A19"/>
    <w:rsid w:val="00884FFD"/>
    <w:rsid w:val="008851A2"/>
    <w:rsid w:val="00891ED0"/>
    <w:rsid w:val="008921AB"/>
    <w:rsid w:val="008921BD"/>
    <w:rsid w:val="00893AAA"/>
    <w:rsid w:val="00894025"/>
    <w:rsid w:val="00894D78"/>
    <w:rsid w:val="00896307"/>
    <w:rsid w:val="00896550"/>
    <w:rsid w:val="008A1E84"/>
    <w:rsid w:val="008A2B95"/>
    <w:rsid w:val="008A51B9"/>
    <w:rsid w:val="008A6338"/>
    <w:rsid w:val="008B05AC"/>
    <w:rsid w:val="008B073D"/>
    <w:rsid w:val="008B1545"/>
    <w:rsid w:val="008B2022"/>
    <w:rsid w:val="008B2133"/>
    <w:rsid w:val="008B62D5"/>
    <w:rsid w:val="008B6731"/>
    <w:rsid w:val="008C032C"/>
    <w:rsid w:val="008C24FA"/>
    <w:rsid w:val="008C3A5A"/>
    <w:rsid w:val="008C5DD5"/>
    <w:rsid w:val="008C617A"/>
    <w:rsid w:val="008C759E"/>
    <w:rsid w:val="008D041C"/>
    <w:rsid w:val="008D0721"/>
    <w:rsid w:val="008D1FCB"/>
    <w:rsid w:val="008D2088"/>
    <w:rsid w:val="008D219C"/>
    <w:rsid w:val="008D307A"/>
    <w:rsid w:val="008D5F8B"/>
    <w:rsid w:val="008D6006"/>
    <w:rsid w:val="008D750E"/>
    <w:rsid w:val="008E07BE"/>
    <w:rsid w:val="008E20BF"/>
    <w:rsid w:val="008E29AF"/>
    <w:rsid w:val="008E2E6A"/>
    <w:rsid w:val="008E585F"/>
    <w:rsid w:val="008E6AA2"/>
    <w:rsid w:val="008E6B88"/>
    <w:rsid w:val="008E7FEB"/>
    <w:rsid w:val="008F01A5"/>
    <w:rsid w:val="008F0318"/>
    <w:rsid w:val="008F17A5"/>
    <w:rsid w:val="008F3DE4"/>
    <w:rsid w:val="008F3ED9"/>
    <w:rsid w:val="008F3F98"/>
    <w:rsid w:val="008F4F59"/>
    <w:rsid w:val="00902E7D"/>
    <w:rsid w:val="0090558F"/>
    <w:rsid w:val="009057FF"/>
    <w:rsid w:val="0090593A"/>
    <w:rsid w:val="00906DE2"/>
    <w:rsid w:val="0090704B"/>
    <w:rsid w:val="00911EB0"/>
    <w:rsid w:val="009120D4"/>
    <w:rsid w:val="00912451"/>
    <w:rsid w:val="00913649"/>
    <w:rsid w:val="009142A8"/>
    <w:rsid w:val="009145B4"/>
    <w:rsid w:val="00914FEB"/>
    <w:rsid w:val="009155D6"/>
    <w:rsid w:val="00920593"/>
    <w:rsid w:val="00921ADD"/>
    <w:rsid w:val="009222E3"/>
    <w:rsid w:val="00923D6B"/>
    <w:rsid w:val="00924DC5"/>
    <w:rsid w:val="00924FCF"/>
    <w:rsid w:val="00925644"/>
    <w:rsid w:val="0092632A"/>
    <w:rsid w:val="00926F6F"/>
    <w:rsid w:val="009270EB"/>
    <w:rsid w:val="009303FB"/>
    <w:rsid w:val="00930425"/>
    <w:rsid w:val="00930E4C"/>
    <w:rsid w:val="00932361"/>
    <w:rsid w:val="009323FC"/>
    <w:rsid w:val="009328AD"/>
    <w:rsid w:val="00933275"/>
    <w:rsid w:val="009334CE"/>
    <w:rsid w:val="00935991"/>
    <w:rsid w:val="009416E4"/>
    <w:rsid w:val="009429C1"/>
    <w:rsid w:val="009429D2"/>
    <w:rsid w:val="00942A5F"/>
    <w:rsid w:val="009436F5"/>
    <w:rsid w:val="00943F39"/>
    <w:rsid w:val="00944C61"/>
    <w:rsid w:val="0094505D"/>
    <w:rsid w:val="00946218"/>
    <w:rsid w:val="0094722E"/>
    <w:rsid w:val="009477CD"/>
    <w:rsid w:val="0095021D"/>
    <w:rsid w:val="009527BF"/>
    <w:rsid w:val="00953B8B"/>
    <w:rsid w:val="00954BF5"/>
    <w:rsid w:val="00955682"/>
    <w:rsid w:val="00955904"/>
    <w:rsid w:val="00956255"/>
    <w:rsid w:val="009578B8"/>
    <w:rsid w:val="00957A37"/>
    <w:rsid w:val="009600D2"/>
    <w:rsid w:val="00961870"/>
    <w:rsid w:val="00962A24"/>
    <w:rsid w:val="009638AA"/>
    <w:rsid w:val="00967240"/>
    <w:rsid w:val="00967651"/>
    <w:rsid w:val="00971EAA"/>
    <w:rsid w:val="0097206C"/>
    <w:rsid w:val="00977F75"/>
    <w:rsid w:val="00980644"/>
    <w:rsid w:val="009824EB"/>
    <w:rsid w:val="009906B9"/>
    <w:rsid w:val="00991382"/>
    <w:rsid w:val="00991996"/>
    <w:rsid w:val="00992727"/>
    <w:rsid w:val="00992E53"/>
    <w:rsid w:val="00992F2F"/>
    <w:rsid w:val="009945C7"/>
    <w:rsid w:val="00994FF3"/>
    <w:rsid w:val="009950D0"/>
    <w:rsid w:val="00996E54"/>
    <w:rsid w:val="009A1535"/>
    <w:rsid w:val="009A3B37"/>
    <w:rsid w:val="009B01F6"/>
    <w:rsid w:val="009B0B7C"/>
    <w:rsid w:val="009B18C9"/>
    <w:rsid w:val="009B277E"/>
    <w:rsid w:val="009B48D0"/>
    <w:rsid w:val="009B4C4C"/>
    <w:rsid w:val="009B5018"/>
    <w:rsid w:val="009B53CC"/>
    <w:rsid w:val="009B6238"/>
    <w:rsid w:val="009C101E"/>
    <w:rsid w:val="009C13F7"/>
    <w:rsid w:val="009C597D"/>
    <w:rsid w:val="009C6423"/>
    <w:rsid w:val="009C6AA8"/>
    <w:rsid w:val="009C70FA"/>
    <w:rsid w:val="009C7B78"/>
    <w:rsid w:val="009D18CF"/>
    <w:rsid w:val="009D1BCF"/>
    <w:rsid w:val="009D2CD4"/>
    <w:rsid w:val="009D2E42"/>
    <w:rsid w:val="009D6DE7"/>
    <w:rsid w:val="009E0775"/>
    <w:rsid w:val="009E12D4"/>
    <w:rsid w:val="009E2E17"/>
    <w:rsid w:val="009E40F2"/>
    <w:rsid w:val="009E4B37"/>
    <w:rsid w:val="009E5588"/>
    <w:rsid w:val="009E5A9F"/>
    <w:rsid w:val="009F12F7"/>
    <w:rsid w:val="009F2828"/>
    <w:rsid w:val="009F4740"/>
    <w:rsid w:val="00A000EF"/>
    <w:rsid w:val="00A02658"/>
    <w:rsid w:val="00A037F4"/>
    <w:rsid w:val="00A0474D"/>
    <w:rsid w:val="00A04E78"/>
    <w:rsid w:val="00A076D3"/>
    <w:rsid w:val="00A100DC"/>
    <w:rsid w:val="00A1014E"/>
    <w:rsid w:val="00A11C31"/>
    <w:rsid w:val="00A17953"/>
    <w:rsid w:val="00A2038C"/>
    <w:rsid w:val="00A22694"/>
    <w:rsid w:val="00A247A6"/>
    <w:rsid w:val="00A25E07"/>
    <w:rsid w:val="00A26467"/>
    <w:rsid w:val="00A27642"/>
    <w:rsid w:val="00A27C0F"/>
    <w:rsid w:val="00A32AA5"/>
    <w:rsid w:val="00A3383A"/>
    <w:rsid w:val="00A358F2"/>
    <w:rsid w:val="00A35AA5"/>
    <w:rsid w:val="00A35E0E"/>
    <w:rsid w:val="00A41CB1"/>
    <w:rsid w:val="00A42C21"/>
    <w:rsid w:val="00A431C2"/>
    <w:rsid w:val="00A44D03"/>
    <w:rsid w:val="00A456FF"/>
    <w:rsid w:val="00A46B9C"/>
    <w:rsid w:val="00A47FB8"/>
    <w:rsid w:val="00A50D5C"/>
    <w:rsid w:val="00A511E1"/>
    <w:rsid w:val="00A516E0"/>
    <w:rsid w:val="00A52261"/>
    <w:rsid w:val="00A52A98"/>
    <w:rsid w:val="00A52C0E"/>
    <w:rsid w:val="00A54734"/>
    <w:rsid w:val="00A54DAC"/>
    <w:rsid w:val="00A60D1D"/>
    <w:rsid w:val="00A60DAE"/>
    <w:rsid w:val="00A61723"/>
    <w:rsid w:val="00A6379B"/>
    <w:rsid w:val="00A653BF"/>
    <w:rsid w:val="00A66B51"/>
    <w:rsid w:val="00A66F66"/>
    <w:rsid w:val="00A6758A"/>
    <w:rsid w:val="00A70395"/>
    <w:rsid w:val="00A7054C"/>
    <w:rsid w:val="00A70FA9"/>
    <w:rsid w:val="00A71CCF"/>
    <w:rsid w:val="00A72E8C"/>
    <w:rsid w:val="00A7423F"/>
    <w:rsid w:val="00A75990"/>
    <w:rsid w:val="00A75A8D"/>
    <w:rsid w:val="00A76D2F"/>
    <w:rsid w:val="00A771A5"/>
    <w:rsid w:val="00A8030F"/>
    <w:rsid w:val="00A846D2"/>
    <w:rsid w:val="00A84E22"/>
    <w:rsid w:val="00A85089"/>
    <w:rsid w:val="00A86680"/>
    <w:rsid w:val="00A87BBE"/>
    <w:rsid w:val="00A91470"/>
    <w:rsid w:val="00A921DA"/>
    <w:rsid w:val="00A93AC2"/>
    <w:rsid w:val="00A94764"/>
    <w:rsid w:val="00A96AE3"/>
    <w:rsid w:val="00A9786C"/>
    <w:rsid w:val="00A97B5E"/>
    <w:rsid w:val="00A97C67"/>
    <w:rsid w:val="00AA060F"/>
    <w:rsid w:val="00AA0EBB"/>
    <w:rsid w:val="00AA15B0"/>
    <w:rsid w:val="00AA19D0"/>
    <w:rsid w:val="00AA317C"/>
    <w:rsid w:val="00AA5D25"/>
    <w:rsid w:val="00AA5D4D"/>
    <w:rsid w:val="00AA6421"/>
    <w:rsid w:val="00AA7341"/>
    <w:rsid w:val="00AB1546"/>
    <w:rsid w:val="00AB32A3"/>
    <w:rsid w:val="00AB4BC1"/>
    <w:rsid w:val="00AB5105"/>
    <w:rsid w:val="00AB51ED"/>
    <w:rsid w:val="00AB6350"/>
    <w:rsid w:val="00AB7BB3"/>
    <w:rsid w:val="00AC067C"/>
    <w:rsid w:val="00AC26B0"/>
    <w:rsid w:val="00AC2AE6"/>
    <w:rsid w:val="00AC3714"/>
    <w:rsid w:val="00AC4274"/>
    <w:rsid w:val="00AC50A0"/>
    <w:rsid w:val="00AC5F89"/>
    <w:rsid w:val="00AC6C48"/>
    <w:rsid w:val="00AD111D"/>
    <w:rsid w:val="00AD1278"/>
    <w:rsid w:val="00AD15F9"/>
    <w:rsid w:val="00AD29CA"/>
    <w:rsid w:val="00AD6674"/>
    <w:rsid w:val="00AD7B31"/>
    <w:rsid w:val="00AE0089"/>
    <w:rsid w:val="00AE0385"/>
    <w:rsid w:val="00AE1721"/>
    <w:rsid w:val="00AE2236"/>
    <w:rsid w:val="00AE3DCD"/>
    <w:rsid w:val="00AE74F6"/>
    <w:rsid w:val="00AF01C7"/>
    <w:rsid w:val="00AF1727"/>
    <w:rsid w:val="00AF302D"/>
    <w:rsid w:val="00AF4276"/>
    <w:rsid w:val="00AF5466"/>
    <w:rsid w:val="00AF7900"/>
    <w:rsid w:val="00B0066C"/>
    <w:rsid w:val="00B009A9"/>
    <w:rsid w:val="00B02816"/>
    <w:rsid w:val="00B04716"/>
    <w:rsid w:val="00B05417"/>
    <w:rsid w:val="00B07650"/>
    <w:rsid w:val="00B10439"/>
    <w:rsid w:val="00B108D9"/>
    <w:rsid w:val="00B1171F"/>
    <w:rsid w:val="00B11875"/>
    <w:rsid w:val="00B12411"/>
    <w:rsid w:val="00B12E20"/>
    <w:rsid w:val="00B13B38"/>
    <w:rsid w:val="00B151A0"/>
    <w:rsid w:val="00B157D3"/>
    <w:rsid w:val="00B17A38"/>
    <w:rsid w:val="00B225D1"/>
    <w:rsid w:val="00B22876"/>
    <w:rsid w:val="00B234BC"/>
    <w:rsid w:val="00B261EB"/>
    <w:rsid w:val="00B26F7F"/>
    <w:rsid w:val="00B27130"/>
    <w:rsid w:val="00B27C0D"/>
    <w:rsid w:val="00B30666"/>
    <w:rsid w:val="00B3292D"/>
    <w:rsid w:val="00B35DF6"/>
    <w:rsid w:val="00B37BFE"/>
    <w:rsid w:val="00B37E4C"/>
    <w:rsid w:val="00B37E52"/>
    <w:rsid w:val="00B4012F"/>
    <w:rsid w:val="00B41C89"/>
    <w:rsid w:val="00B43BE8"/>
    <w:rsid w:val="00B45732"/>
    <w:rsid w:val="00B465AE"/>
    <w:rsid w:val="00B46843"/>
    <w:rsid w:val="00B50D47"/>
    <w:rsid w:val="00B52BBA"/>
    <w:rsid w:val="00B5369A"/>
    <w:rsid w:val="00B544E1"/>
    <w:rsid w:val="00B54F20"/>
    <w:rsid w:val="00B54F3C"/>
    <w:rsid w:val="00B55F01"/>
    <w:rsid w:val="00B56D01"/>
    <w:rsid w:val="00B623A2"/>
    <w:rsid w:val="00B62AB0"/>
    <w:rsid w:val="00B64F16"/>
    <w:rsid w:val="00B66572"/>
    <w:rsid w:val="00B66F44"/>
    <w:rsid w:val="00B6732A"/>
    <w:rsid w:val="00B7101E"/>
    <w:rsid w:val="00B7162F"/>
    <w:rsid w:val="00B71E42"/>
    <w:rsid w:val="00B7336E"/>
    <w:rsid w:val="00B75F95"/>
    <w:rsid w:val="00B76681"/>
    <w:rsid w:val="00B77022"/>
    <w:rsid w:val="00B7728D"/>
    <w:rsid w:val="00B77605"/>
    <w:rsid w:val="00B77C1D"/>
    <w:rsid w:val="00B81360"/>
    <w:rsid w:val="00B820E7"/>
    <w:rsid w:val="00B84E08"/>
    <w:rsid w:val="00B85CB8"/>
    <w:rsid w:val="00B90CC0"/>
    <w:rsid w:val="00B90F54"/>
    <w:rsid w:val="00B91C7F"/>
    <w:rsid w:val="00B920E6"/>
    <w:rsid w:val="00B9260E"/>
    <w:rsid w:val="00B92DD1"/>
    <w:rsid w:val="00B9394F"/>
    <w:rsid w:val="00B93FF4"/>
    <w:rsid w:val="00B9523D"/>
    <w:rsid w:val="00B952A7"/>
    <w:rsid w:val="00B95CE1"/>
    <w:rsid w:val="00B9626C"/>
    <w:rsid w:val="00BA0680"/>
    <w:rsid w:val="00BA1901"/>
    <w:rsid w:val="00BA3E06"/>
    <w:rsid w:val="00BA64C9"/>
    <w:rsid w:val="00BA67DB"/>
    <w:rsid w:val="00BB0884"/>
    <w:rsid w:val="00BB0ACB"/>
    <w:rsid w:val="00BB1E89"/>
    <w:rsid w:val="00BB3CF7"/>
    <w:rsid w:val="00BB4103"/>
    <w:rsid w:val="00BB41D1"/>
    <w:rsid w:val="00BB4228"/>
    <w:rsid w:val="00BB45F5"/>
    <w:rsid w:val="00BB4DB0"/>
    <w:rsid w:val="00BB4DE4"/>
    <w:rsid w:val="00BB5243"/>
    <w:rsid w:val="00BB5680"/>
    <w:rsid w:val="00BC003C"/>
    <w:rsid w:val="00BC13BE"/>
    <w:rsid w:val="00BC215C"/>
    <w:rsid w:val="00BC2A96"/>
    <w:rsid w:val="00BC3507"/>
    <w:rsid w:val="00BC4502"/>
    <w:rsid w:val="00BC5F43"/>
    <w:rsid w:val="00BD0187"/>
    <w:rsid w:val="00BD0EB9"/>
    <w:rsid w:val="00BD15BA"/>
    <w:rsid w:val="00BD2FB3"/>
    <w:rsid w:val="00BD3AC9"/>
    <w:rsid w:val="00BD3B0C"/>
    <w:rsid w:val="00BD3D4C"/>
    <w:rsid w:val="00BD4BEC"/>
    <w:rsid w:val="00BD4F76"/>
    <w:rsid w:val="00BD5224"/>
    <w:rsid w:val="00BD597C"/>
    <w:rsid w:val="00BD5D52"/>
    <w:rsid w:val="00BD6DCA"/>
    <w:rsid w:val="00BD70B2"/>
    <w:rsid w:val="00BE135F"/>
    <w:rsid w:val="00BE4F89"/>
    <w:rsid w:val="00BE5276"/>
    <w:rsid w:val="00BE64AE"/>
    <w:rsid w:val="00BE6533"/>
    <w:rsid w:val="00BF1F82"/>
    <w:rsid w:val="00BF34F2"/>
    <w:rsid w:val="00BF3BC1"/>
    <w:rsid w:val="00BF4078"/>
    <w:rsid w:val="00BF4A8F"/>
    <w:rsid w:val="00BF4E76"/>
    <w:rsid w:val="00BF78A8"/>
    <w:rsid w:val="00BF7F83"/>
    <w:rsid w:val="00C0262E"/>
    <w:rsid w:val="00C04A42"/>
    <w:rsid w:val="00C051A4"/>
    <w:rsid w:val="00C05E58"/>
    <w:rsid w:val="00C06CBD"/>
    <w:rsid w:val="00C07318"/>
    <w:rsid w:val="00C10120"/>
    <w:rsid w:val="00C1169A"/>
    <w:rsid w:val="00C125AA"/>
    <w:rsid w:val="00C130A2"/>
    <w:rsid w:val="00C16489"/>
    <w:rsid w:val="00C16788"/>
    <w:rsid w:val="00C1752C"/>
    <w:rsid w:val="00C17BDE"/>
    <w:rsid w:val="00C2109A"/>
    <w:rsid w:val="00C211DB"/>
    <w:rsid w:val="00C2257A"/>
    <w:rsid w:val="00C22BF7"/>
    <w:rsid w:val="00C23B7A"/>
    <w:rsid w:val="00C25822"/>
    <w:rsid w:val="00C272F1"/>
    <w:rsid w:val="00C2792C"/>
    <w:rsid w:val="00C301B0"/>
    <w:rsid w:val="00C30B59"/>
    <w:rsid w:val="00C311C3"/>
    <w:rsid w:val="00C312A4"/>
    <w:rsid w:val="00C3130F"/>
    <w:rsid w:val="00C31FBE"/>
    <w:rsid w:val="00C32B61"/>
    <w:rsid w:val="00C34596"/>
    <w:rsid w:val="00C34611"/>
    <w:rsid w:val="00C358CF"/>
    <w:rsid w:val="00C36CDF"/>
    <w:rsid w:val="00C36FF4"/>
    <w:rsid w:val="00C37AE8"/>
    <w:rsid w:val="00C40710"/>
    <w:rsid w:val="00C4230C"/>
    <w:rsid w:val="00C43DA9"/>
    <w:rsid w:val="00C43DC1"/>
    <w:rsid w:val="00C44DB7"/>
    <w:rsid w:val="00C46701"/>
    <w:rsid w:val="00C46C01"/>
    <w:rsid w:val="00C4790D"/>
    <w:rsid w:val="00C47A61"/>
    <w:rsid w:val="00C47B00"/>
    <w:rsid w:val="00C50BC3"/>
    <w:rsid w:val="00C5300C"/>
    <w:rsid w:val="00C5524D"/>
    <w:rsid w:val="00C553B3"/>
    <w:rsid w:val="00C55C19"/>
    <w:rsid w:val="00C56550"/>
    <w:rsid w:val="00C56A30"/>
    <w:rsid w:val="00C60A07"/>
    <w:rsid w:val="00C62075"/>
    <w:rsid w:val="00C62B4C"/>
    <w:rsid w:val="00C65679"/>
    <w:rsid w:val="00C6583C"/>
    <w:rsid w:val="00C660CA"/>
    <w:rsid w:val="00C666E9"/>
    <w:rsid w:val="00C6795E"/>
    <w:rsid w:val="00C722A6"/>
    <w:rsid w:val="00C74B35"/>
    <w:rsid w:val="00C75151"/>
    <w:rsid w:val="00C75AFF"/>
    <w:rsid w:val="00C75CCB"/>
    <w:rsid w:val="00C767D9"/>
    <w:rsid w:val="00C769F9"/>
    <w:rsid w:val="00C772BE"/>
    <w:rsid w:val="00C8075B"/>
    <w:rsid w:val="00C811F5"/>
    <w:rsid w:val="00C84D39"/>
    <w:rsid w:val="00C858E0"/>
    <w:rsid w:val="00C85978"/>
    <w:rsid w:val="00C859F3"/>
    <w:rsid w:val="00C86244"/>
    <w:rsid w:val="00C9063C"/>
    <w:rsid w:val="00C90ABC"/>
    <w:rsid w:val="00C917AD"/>
    <w:rsid w:val="00C92C8C"/>
    <w:rsid w:val="00C934AD"/>
    <w:rsid w:val="00C93A97"/>
    <w:rsid w:val="00C9507E"/>
    <w:rsid w:val="00C9762D"/>
    <w:rsid w:val="00CA0B17"/>
    <w:rsid w:val="00CA1A20"/>
    <w:rsid w:val="00CA273E"/>
    <w:rsid w:val="00CA2B0E"/>
    <w:rsid w:val="00CA3C79"/>
    <w:rsid w:val="00CA3DAF"/>
    <w:rsid w:val="00CA70CC"/>
    <w:rsid w:val="00CA7D9B"/>
    <w:rsid w:val="00CA7FFA"/>
    <w:rsid w:val="00CB1FDB"/>
    <w:rsid w:val="00CB23F5"/>
    <w:rsid w:val="00CB37B7"/>
    <w:rsid w:val="00CB4B56"/>
    <w:rsid w:val="00CB5658"/>
    <w:rsid w:val="00CB5724"/>
    <w:rsid w:val="00CB5FD9"/>
    <w:rsid w:val="00CB6082"/>
    <w:rsid w:val="00CB684E"/>
    <w:rsid w:val="00CB6D3E"/>
    <w:rsid w:val="00CB7C8C"/>
    <w:rsid w:val="00CC0402"/>
    <w:rsid w:val="00CC0A07"/>
    <w:rsid w:val="00CC10D5"/>
    <w:rsid w:val="00CC1AB1"/>
    <w:rsid w:val="00CC2035"/>
    <w:rsid w:val="00CC2AC5"/>
    <w:rsid w:val="00CC2DCC"/>
    <w:rsid w:val="00CC4A20"/>
    <w:rsid w:val="00CC4B1E"/>
    <w:rsid w:val="00CC5A87"/>
    <w:rsid w:val="00CC69FB"/>
    <w:rsid w:val="00CD0402"/>
    <w:rsid w:val="00CD1008"/>
    <w:rsid w:val="00CD14F4"/>
    <w:rsid w:val="00CD1671"/>
    <w:rsid w:val="00CD2E66"/>
    <w:rsid w:val="00CD3027"/>
    <w:rsid w:val="00CD3220"/>
    <w:rsid w:val="00CD4F3B"/>
    <w:rsid w:val="00CD5EB1"/>
    <w:rsid w:val="00CE1F47"/>
    <w:rsid w:val="00CE2E61"/>
    <w:rsid w:val="00CE3A4F"/>
    <w:rsid w:val="00CE5AB9"/>
    <w:rsid w:val="00CE65B9"/>
    <w:rsid w:val="00CE697E"/>
    <w:rsid w:val="00CF0ED3"/>
    <w:rsid w:val="00CF151E"/>
    <w:rsid w:val="00CF17CA"/>
    <w:rsid w:val="00CF2861"/>
    <w:rsid w:val="00CF4872"/>
    <w:rsid w:val="00CF4C45"/>
    <w:rsid w:val="00CF5740"/>
    <w:rsid w:val="00D03A44"/>
    <w:rsid w:val="00D04ACF"/>
    <w:rsid w:val="00D0527E"/>
    <w:rsid w:val="00D06930"/>
    <w:rsid w:val="00D07A7A"/>
    <w:rsid w:val="00D12FF1"/>
    <w:rsid w:val="00D130D5"/>
    <w:rsid w:val="00D14461"/>
    <w:rsid w:val="00D15D5B"/>
    <w:rsid w:val="00D16923"/>
    <w:rsid w:val="00D17448"/>
    <w:rsid w:val="00D17998"/>
    <w:rsid w:val="00D208F3"/>
    <w:rsid w:val="00D208FB"/>
    <w:rsid w:val="00D233AE"/>
    <w:rsid w:val="00D23645"/>
    <w:rsid w:val="00D23938"/>
    <w:rsid w:val="00D24528"/>
    <w:rsid w:val="00D24A0C"/>
    <w:rsid w:val="00D266C3"/>
    <w:rsid w:val="00D266E8"/>
    <w:rsid w:val="00D27110"/>
    <w:rsid w:val="00D275DB"/>
    <w:rsid w:val="00D32017"/>
    <w:rsid w:val="00D32A15"/>
    <w:rsid w:val="00D32FDF"/>
    <w:rsid w:val="00D33E19"/>
    <w:rsid w:val="00D35B47"/>
    <w:rsid w:val="00D35C19"/>
    <w:rsid w:val="00D36652"/>
    <w:rsid w:val="00D36FA6"/>
    <w:rsid w:val="00D418FF"/>
    <w:rsid w:val="00D41B01"/>
    <w:rsid w:val="00D41CCF"/>
    <w:rsid w:val="00D41EC9"/>
    <w:rsid w:val="00D42C05"/>
    <w:rsid w:val="00D475FA"/>
    <w:rsid w:val="00D47612"/>
    <w:rsid w:val="00D47708"/>
    <w:rsid w:val="00D47BFD"/>
    <w:rsid w:val="00D534D8"/>
    <w:rsid w:val="00D5351D"/>
    <w:rsid w:val="00D53AB5"/>
    <w:rsid w:val="00D54307"/>
    <w:rsid w:val="00D545B8"/>
    <w:rsid w:val="00D54B82"/>
    <w:rsid w:val="00D6085B"/>
    <w:rsid w:val="00D6165B"/>
    <w:rsid w:val="00D61682"/>
    <w:rsid w:val="00D616A2"/>
    <w:rsid w:val="00D62E08"/>
    <w:rsid w:val="00D63813"/>
    <w:rsid w:val="00D72DA3"/>
    <w:rsid w:val="00D72EE1"/>
    <w:rsid w:val="00D73F6E"/>
    <w:rsid w:val="00D740F6"/>
    <w:rsid w:val="00D7673C"/>
    <w:rsid w:val="00D768FB"/>
    <w:rsid w:val="00D76C15"/>
    <w:rsid w:val="00D77528"/>
    <w:rsid w:val="00D8003F"/>
    <w:rsid w:val="00D8059B"/>
    <w:rsid w:val="00D8239E"/>
    <w:rsid w:val="00D8255D"/>
    <w:rsid w:val="00D835C5"/>
    <w:rsid w:val="00D87B76"/>
    <w:rsid w:val="00D91A9A"/>
    <w:rsid w:val="00D921E3"/>
    <w:rsid w:val="00D92CD6"/>
    <w:rsid w:val="00D936EB"/>
    <w:rsid w:val="00D938C5"/>
    <w:rsid w:val="00D96029"/>
    <w:rsid w:val="00DA051C"/>
    <w:rsid w:val="00DA0E95"/>
    <w:rsid w:val="00DA23A8"/>
    <w:rsid w:val="00DA2443"/>
    <w:rsid w:val="00DA3DBF"/>
    <w:rsid w:val="00DA4245"/>
    <w:rsid w:val="00DA43B5"/>
    <w:rsid w:val="00DA4EFB"/>
    <w:rsid w:val="00DA690A"/>
    <w:rsid w:val="00DA7BDA"/>
    <w:rsid w:val="00DB0559"/>
    <w:rsid w:val="00DB0C2B"/>
    <w:rsid w:val="00DB1159"/>
    <w:rsid w:val="00DB36D4"/>
    <w:rsid w:val="00DB5FD1"/>
    <w:rsid w:val="00DB6680"/>
    <w:rsid w:val="00DB708C"/>
    <w:rsid w:val="00DB7727"/>
    <w:rsid w:val="00DB7E83"/>
    <w:rsid w:val="00DC0D05"/>
    <w:rsid w:val="00DC11DB"/>
    <w:rsid w:val="00DC17CD"/>
    <w:rsid w:val="00DC255B"/>
    <w:rsid w:val="00DC281B"/>
    <w:rsid w:val="00DC3C47"/>
    <w:rsid w:val="00DC4BF3"/>
    <w:rsid w:val="00DC5967"/>
    <w:rsid w:val="00DC7725"/>
    <w:rsid w:val="00DD40E8"/>
    <w:rsid w:val="00DD6788"/>
    <w:rsid w:val="00DD6A85"/>
    <w:rsid w:val="00DD7349"/>
    <w:rsid w:val="00DE1AFC"/>
    <w:rsid w:val="00DE1B80"/>
    <w:rsid w:val="00DE3969"/>
    <w:rsid w:val="00DE4167"/>
    <w:rsid w:val="00DE4968"/>
    <w:rsid w:val="00DE63BB"/>
    <w:rsid w:val="00DE6BDE"/>
    <w:rsid w:val="00DF03C7"/>
    <w:rsid w:val="00DF1097"/>
    <w:rsid w:val="00DF1382"/>
    <w:rsid w:val="00DF1DC6"/>
    <w:rsid w:val="00DF1E89"/>
    <w:rsid w:val="00DF308F"/>
    <w:rsid w:val="00DF3289"/>
    <w:rsid w:val="00DF741C"/>
    <w:rsid w:val="00DF763C"/>
    <w:rsid w:val="00E00404"/>
    <w:rsid w:val="00E008AE"/>
    <w:rsid w:val="00E01183"/>
    <w:rsid w:val="00E04767"/>
    <w:rsid w:val="00E06819"/>
    <w:rsid w:val="00E06ACF"/>
    <w:rsid w:val="00E06D91"/>
    <w:rsid w:val="00E10A00"/>
    <w:rsid w:val="00E117F5"/>
    <w:rsid w:val="00E12CE9"/>
    <w:rsid w:val="00E12E91"/>
    <w:rsid w:val="00E15DD3"/>
    <w:rsid w:val="00E15F2B"/>
    <w:rsid w:val="00E21C3F"/>
    <w:rsid w:val="00E23EC1"/>
    <w:rsid w:val="00E24CB2"/>
    <w:rsid w:val="00E27081"/>
    <w:rsid w:val="00E313DF"/>
    <w:rsid w:val="00E318C9"/>
    <w:rsid w:val="00E32042"/>
    <w:rsid w:val="00E32B0F"/>
    <w:rsid w:val="00E3340C"/>
    <w:rsid w:val="00E343FD"/>
    <w:rsid w:val="00E3529F"/>
    <w:rsid w:val="00E35DDF"/>
    <w:rsid w:val="00E371EC"/>
    <w:rsid w:val="00E4085C"/>
    <w:rsid w:val="00E41614"/>
    <w:rsid w:val="00E41A64"/>
    <w:rsid w:val="00E434C2"/>
    <w:rsid w:val="00E43D0E"/>
    <w:rsid w:val="00E4409C"/>
    <w:rsid w:val="00E46262"/>
    <w:rsid w:val="00E46292"/>
    <w:rsid w:val="00E543AF"/>
    <w:rsid w:val="00E5496B"/>
    <w:rsid w:val="00E54AA5"/>
    <w:rsid w:val="00E56DB5"/>
    <w:rsid w:val="00E56E85"/>
    <w:rsid w:val="00E56F6A"/>
    <w:rsid w:val="00E578BD"/>
    <w:rsid w:val="00E60134"/>
    <w:rsid w:val="00E60A2F"/>
    <w:rsid w:val="00E60BB0"/>
    <w:rsid w:val="00E617ED"/>
    <w:rsid w:val="00E635C4"/>
    <w:rsid w:val="00E63E21"/>
    <w:rsid w:val="00E653B9"/>
    <w:rsid w:val="00E6591A"/>
    <w:rsid w:val="00E6734D"/>
    <w:rsid w:val="00E676CD"/>
    <w:rsid w:val="00E703DF"/>
    <w:rsid w:val="00E7130F"/>
    <w:rsid w:val="00E71F4C"/>
    <w:rsid w:val="00E7268B"/>
    <w:rsid w:val="00E726BE"/>
    <w:rsid w:val="00E73058"/>
    <w:rsid w:val="00E7619A"/>
    <w:rsid w:val="00E81447"/>
    <w:rsid w:val="00E83FE1"/>
    <w:rsid w:val="00E86A01"/>
    <w:rsid w:val="00E86D5B"/>
    <w:rsid w:val="00E86EB5"/>
    <w:rsid w:val="00E86FBF"/>
    <w:rsid w:val="00E87455"/>
    <w:rsid w:val="00E87740"/>
    <w:rsid w:val="00E90690"/>
    <w:rsid w:val="00E942FA"/>
    <w:rsid w:val="00E945B2"/>
    <w:rsid w:val="00E961E0"/>
    <w:rsid w:val="00E970DD"/>
    <w:rsid w:val="00EA034E"/>
    <w:rsid w:val="00EA1DA6"/>
    <w:rsid w:val="00EA3B9A"/>
    <w:rsid w:val="00EA4867"/>
    <w:rsid w:val="00EA5D36"/>
    <w:rsid w:val="00EA5F21"/>
    <w:rsid w:val="00EA7EE3"/>
    <w:rsid w:val="00EB065A"/>
    <w:rsid w:val="00EB0D83"/>
    <w:rsid w:val="00EB1220"/>
    <w:rsid w:val="00EB1E3F"/>
    <w:rsid w:val="00EB5491"/>
    <w:rsid w:val="00EB5FEE"/>
    <w:rsid w:val="00EB6DE5"/>
    <w:rsid w:val="00EB6FF4"/>
    <w:rsid w:val="00EB7350"/>
    <w:rsid w:val="00EC4779"/>
    <w:rsid w:val="00EC4A09"/>
    <w:rsid w:val="00EC510D"/>
    <w:rsid w:val="00EC6CF1"/>
    <w:rsid w:val="00EC766D"/>
    <w:rsid w:val="00EC76E7"/>
    <w:rsid w:val="00EC7995"/>
    <w:rsid w:val="00EC7C80"/>
    <w:rsid w:val="00ED0353"/>
    <w:rsid w:val="00ED062F"/>
    <w:rsid w:val="00ED142C"/>
    <w:rsid w:val="00ED2F0D"/>
    <w:rsid w:val="00ED3ECD"/>
    <w:rsid w:val="00ED5EC6"/>
    <w:rsid w:val="00ED6258"/>
    <w:rsid w:val="00ED633D"/>
    <w:rsid w:val="00ED638A"/>
    <w:rsid w:val="00ED7335"/>
    <w:rsid w:val="00ED79F4"/>
    <w:rsid w:val="00EE009C"/>
    <w:rsid w:val="00EE0BDC"/>
    <w:rsid w:val="00EE199C"/>
    <w:rsid w:val="00EE2159"/>
    <w:rsid w:val="00EE2F4F"/>
    <w:rsid w:val="00EE47D8"/>
    <w:rsid w:val="00EE5005"/>
    <w:rsid w:val="00EE5EFE"/>
    <w:rsid w:val="00EF075C"/>
    <w:rsid w:val="00EF0A01"/>
    <w:rsid w:val="00EF2F13"/>
    <w:rsid w:val="00EF5471"/>
    <w:rsid w:val="00EF777F"/>
    <w:rsid w:val="00F0003B"/>
    <w:rsid w:val="00F00511"/>
    <w:rsid w:val="00F005A7"/>
    <w:rsid w:val="00F01099"/>
    <w:rsid w:val="00F01E71"/>
    <w:rsid w:val="00F04025"/>
    <w:rsid w:val="00F04CB0"/>
    <w:rsid w:val="00F07456"/>
    <w:rsid w:val="00F10C4E"/>
    <w:rsid w:val="00F10F15"/>
    <w:rsid w:val="00F12A64"/>
    <w:rsid w:val="00F1598B"/>
    <w:rsid w:val="00F15E03"/>
    <w:rsid w:val="00F16233"/>
    <w:rsid w:val="00F16FFC"/>
    <w:rsid w:val="00F17CD7"/>
    <w:rsid w:val="00F200E7"/>
    <w:rsid w:val="00F25519"/>
    <w:rsid w:val="00F2595A"/>
    <w:rsid w:val="00F2729A"/>
    <w:rsid w:val="00F27DB1"/>
    <w:rsid w:val="00F309B8"/>
    <w:rsid w:val="00F31A96"/>
    <w:rsid w:val="00F320FC"/>
    <w:rsid w:val="00F349D4"/>
    <w:rsid w:val="00F35D50"/>
    <w:rsid w:val="00F35FA7"/>
    <w:rsid w:val="00F366A0"/>
    <w:rsid w:val="00F368B8"/>
    <w:rsid w:val="00F42254"/>
    <w:rsid w:val="00F43EBD"/>
    <w:rsid w:val="00F45121"/>
    <w:rsid w:val="00F45BC3"/>
    <w:rsid w:val="00F4600B"/>
    <w:rsid w:val="00F55A26"/>
    <w:rsid w:val="00F57DB8"/>
    <w:rsid w:val="00F60CD2"/>
    <w:rsid w:val="00F61A03"/>
    <w:rsid w:val="00F62533"/>
    <w:rsid w:val="00F629B4"/>
    <w:rsid w:val="00F62EB1"/>
    <w:rsid w:val="00F62F7E"/>
    <w:rsid w:val="00F63B35"/>
    <w:rsid w:val="00F64857"/>
    <w:rsid w:val="00F650BC"/>
    <w:rsid w:val="00F66DD6"/>
    <w:rsid w:val="00F7058D"/>
    <w:rsid w:val="00F7099A"/>
    <w:rsid w:val="00F714FA"/>
    <w:rsid w:val="00F71574"/>
    <w:rsid w:val="00F71AB1"/>
    <w:rsid w:val="00F7224C"/>
    <w:rsid w:val="00F7525E"/>
    <w:rsid w:val="00F82401"/>
    <w:rsid w:val="00F84022"/>
    <w:rsid w:val="00F85E96"/>
    <w:rsid w:val="00F87335"/>
    <w:rsid w:val="00F90A1D"/>
    <w:rsid w:val="00F9133D"/>
    <w:rsid w:val="00F91A35"/>
    <w:rsid w:val="00F91AA0"/>
    <w:rsid w:val="00F92233"/>
    <w:rsid w:val="00F93E27"/>
    <w:rsid w:val="00F948CB"/>
    <w:rsid w:val="00F97090"/>
    <w:rsid w:val="00F97B8D"/>
    <w:rsid w:val="00FA07C8"/>
    <w:rsid w:val="00FA16EB"/>
    <w:rsid w:val="00FA1B57"/>
    <w:rsid w:val="00FA3258"/>
    <w:rsid w:val="00FA3658"/>
    <w:rsid w:val="00FA4132"/>
    <w:rsid w:val="00FA606E"/>
    <w:rsid w:val="00FB0548"/>
    <w:rsid w:val="00FB0D10"/>
    <w:rsid w:val="00FB2530"/>
    <w:rsid w:val="00FB2BE0"/>
    <w:rsid w:val="00FB5430"/>
    <w:rsid w:val="00FB7AA3"/>
    <w:rsid w:val="00FB7F21"/>
    <w:rsid w:val="00FC0344"/>
    <w:rsid w:val="00FC10F7"/>
    <w:rsid w:val="00FC15E2"/>
    <w:rsid w:val="00FC1A52"/>
    <w:rsid w:val="00FC2665"/>
    <w:rsid w:val="00FC38A5"/>
    <w:rsid w:val="00FC4483"/>
    <w:rsid w:val="00FC4736"/>
    <w:rsid w:val="00FC4CCA"/>
    <w:rsid w:val="00FC6EA9"/>
    <w:rsid w:val="00FC76E0"/>
    <w:rsid w:val="00FD5A07"/>
    <w:rsid w:val="00FE028D"/>
    <w:rsid w:val="00FE0786"/>
    <w:rsid w:val="00FE1B54"/>
    <w:rsid w:val="00FE35B2"/>
    <w:rsid w:val="00FE4BFC"/>
    <w:rsid w:val="00FE5196"/>
    <w:rsid w:val="00FE52EA"/>
    <w:rsid w:val="00FE623E"/>
    <w:rsid w:val="00FE66DE"/>
    <w:rsid w:val="00FE70AC"/>
    <w:rsid w:val="00FE7488"/>
    <w:rsid w:val="00FE7B06"/>
    <w:rsid w:val="00FE7DA6"/>
    <w:rsid w:val="00FF01DB"/>
    <w:rsid w:val="00FF0490"/>
    <w:rsid w:val="00FF0F6F"/>
    <w:rsid w:val="00FF16C2"/>
    <w:rsid w:val="00FF1A6F"/>
    <w:rsid w:val="00FF4704"/>
    <w:rsid w:val="00FF5C13"/>
    <w:rsid w:val="00FF73CC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5AB27BE"/>
  <w15:chartTrackingRefBased/>
  <w15:docId w15:val="{0F295460-7160-4E93-9E27-E67F5F102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650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BD70B2"/>
    <w:pPr>
      <w:keepNext/>
      <w:spacing w:line="240" w:lineRule="exact"/>
      <w:jc w:val="center"/>
    </w:pPr>
    <w:rPr>
      <w:b/>
      <w:bCs/>
      <w:spacing w:val="25"/>
      <w:sz w:val="18"/>
      <w:szCs w:val="18"/>
    </w:rPr>
  </w:style>
  <w:style w:type="character" w:customStyle="1" w:styleId="a3">
    <w:name w:val="Основной шрифт"/>
    <w:uiPriority w:val="99"/>
    <w:rsid w:val="00BD70B2"/>
  </w:style>
  <w:style w:type="character" w:customStyle="1" w:styleId="a4">
    <w:name w:val="знак примечания"/>
    <w:uiPriority w:val="99"/>
    <w:rsid w:val="00BD70B2"/>
    <w:rPr>
      <w:rFonts w:cs="Times New Roman"/>
      <w:sz w:val="16"/>
      <w:szCs w:val="16"/>
    </w:rPr>
  </w:style>
  <w:style w:type="paragraph" w:customStyle="1" w:styleId="a5">
    <w:name w:val="текст примечания"/>
    <w:basedOn w:val="a"/>
    <w:uiPriority w:val="99"/>
    <w:rsid w:val="00BD70B2"/>
    <w:rPr>
      <w:sz w:val="20"/>
      <w:szCs w:val="20"/>
    </w:rPr>
  </w:style>
  <w:style w:type="paragraph" w:styleId="2">
    <w:name w:val="Body Text 2"/>
    <w:basedOn w:val="a"/>
    <w:link w:val="20"/>
    <w:uiPriority w:val="99"/>
    <w:rsid w:val="00BD70B2"/>
    <w:pPr>
      <w:ind w:firstLine="567"/>
      <w:jc w:val="both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locked/>
    <w:rsid w:val="00BD70B2"/>
    <w:rPr>
      <w:rFonts w:cs="Times New Roman"/>
      <w:sz w:val="28"/>
      <w:szCs w:val="28"/>
    </w:rPr>
  </w:style>
  <w:style w:type="paragraph" w:styleId="a6">
    <w:name w:val="Body Text"/>
    <w:basedOn w:val="a"/>
    <w:link w:val="a7"/>
    <w:uiPriority w:val="99"/>
    <w:rsid w:val="00BD70B2"/>
    <w:pPr>
      <w:spacing w:line="360" w:lineRule="exact"/>
      <w:jc w:val="center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semiHidden/>
    <w:locked/>
    <w:rsid w:val="00BD70B2"/>
    <w:rPr>
      <w:rFonts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BD70B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BD70B2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1E38B6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CD1671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77234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772346"/>
    <w:rPr>
      <w:sz w:val="28"/>
      <w:szCs w:val="28"/>
    </w:rPr>
  </w:style>
  <w:style w:type="paragraph" w:styleId="ae">
    <w:name w:val="footer"/>
    <w:basedOn w:val="a"/>
    <w:link w:val="af"/>
    <w:unhideWhenUsed/>
    <w:rsid w:val="0077234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72346"/>
    <w:rPr>
      <w:sz w:val="28"/>
      <w:szCs w:val="28"/>
    </w:rPr>
  </w:style>
  <w:style w:type="paragraph" w:styleId="21">
    <w:name w:val="Body Text Indent 2"/>
    <w:basedOn w:val="a"/>
    <w:rsid w:val="009D18CF"/>
    <w:pPr>
      <w:spacing w:after="120" w:line="480" w:lineRule="auto"/>
      <w:ind w:left="283"/>
    </w:pPr>
  </w:style>
  <w:style w:type="paragraph" w:customStyle="1" w:styleId="ConsPlusNormal">
    <w:name w:val="ConsPlusNormal"/>
    <w:uiPriority w:val="99"/>
    <w:rsid w:val="00CB7C8C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table" w:styleId="af0">
    <w:name w:val="Table Grid"/>
    <w:basedOn w:val="a1"/>
    <w:uiPriority w:val="59"/>
    <w:rsid w:val="001A21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0">
    <w:name w:val="Основной текст 21"/>
    <w:basedOn w:val="a"/>
    <w:rsid w:val="00E635C4"/>
    <w:pPr>
      <w:suppressAutoHyphens/>
      <w:autoSpaceDN/>
      <w:ind w:firstLine="567"/>
      <w:jc w:val="both"/>
    </w:pPr>
    <w:rPr>
      <w:lang w:eastAsia="ar-SA"/>
    </w:rPr>
  </w:style>
  <w:style w:type="paragraph" w:styleId="af1">
    <w:name w:val="No Spacing"/>
    <w:uiPriority w:val="1"/>
    <w:qFormat/>
    <w:rsid w:val="00FB7AA3"/>
    <w:rPr>
      <w:rFonts w:ascii="Calibri" w:hAnsi="Calibri"/>
      <w:sz w:val="22"/>
      <w:szCs w:val="22"/>
    </w:rPr>
  </w:style>
  <w:style w:type="character" w:styleId="af2">
    <w:name w:val="Strong"/>
    <w:uiPriority w:val="22"/>
    <w:qFormat/>
    <w:rsid w:val="00C6795E"/>
    <w:rPr>
      <w:b/>
      <w:bCs/>
    </w:rPr>
  </w:style>
  <w:style w:type="character" w:styleId="af3">
    <w:name w:val="FollowedHyperlink"/>
    <w:uiPriority w:val="99"/>
    <w:semiHidden/>
    <w:unhideWhenUsed/>
    <w:rsid w:val="00B13B38"/>
    <w:rPr>
      <w:color w:val="800080"/>
      <w:u w:val="single"/>
    </w:rPr>
  </w:style>
  <w:style w:type="paragraph" w:styleId="af4">
    <w:name w:val="Обычный (веб)"/>
    <w:basedOn w:val="a"/>
    <w:uiPriority w:val="99"/>
    <w:semiHidden/>
    <w:unhideWhenUsed/>
    <w:rsid w:val="003832F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Body Text Indent"/>
    <w:basedOn w:val="a"/>
    <w:link w:val="af6"/>
    <w:rsid w:val="00953B8B"/>
    <w:pPr>
      <w:spacing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link w:val="af5"/>
    <w:rsid w:val="00953B8B"/>
    <w:rPr>
      <w:sz w:val="28"/>
      <w:szCs w:val="28"/>
    </w:rPr>
  </w:style>
  <w:style w:type="character" w:customStyle="1" w:styleId="fcktitle">
    <w:name w:val="fcktitle"/>
    <w:basedOn w:val="a0"/>
    <w:rsid w:val="00953B8B"/>
  </w:style>
  <w:style w:type="character" w:customStyle="1" w:styleId="Bodytext6">
    <w:name w:val="Body text (6)_"/>
    <w:link w:val="Bodytext60"/>
    <w:rsid w:val="009F12F7"/>
    <w:rPr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9F12F7"/>
    <w:pPr>
      <w:widowControl w:val="0"/>
      <w:shd w:val="clear" w:color="auto" w:fill="FFFFFF"/>
      <w:autoSpaceDE/>
      <w:autoSpaceDN/>
      <w:spacing w:before="180" w:after="420" w:line="312" w:lineRule="exact"/>
      <w:ind w:hanging="700"/>
    </w:pPr>
  </w:style>
  <w:style w:type="character" w:styleId="af7">
    <w:name w:val="Unresolved Mention"/>
    <w:uiPriority w:val="99"/>
    <w:semiHidden/>
    <w:unhideWhenUsed/>
    <w:rsid w:val="00F57D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0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riusolym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FD366-073D-406D-AE18-4346DB6A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Фирма "Юпитер-плюс"</Company>
  <LinksUpToDate>false</LinksUpToDate>
  <CharactersWithSpaces>3804</CharactersWithSpaces>
  <SharedDoc>false</SharedDoc>
  <HLinks>
    <vt:vector size="6" baseType="variant">
      <vt:variant>
        <vt:i4>6553632</vt:i4>
      </vt:variant>
      <vt:variant>
        <vt:i4>0</vt:i4>
      </vt:variant>
      <vt:variant>
        <vt:i4>0</vt:i4>
      </vt:variant>
      <vt:variant>
        <vt:i4>5</vt:i4>
      </vt:variant>
      <vt:variant>
        <vt:lpwstr>http://siriusolym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купатель</dc:creator>
  <cp:keywords/>
  <cp:lastModifiedBy>Антон Чечёткин</cp:lastModifiedBy>
  <cp:revision>2</cp:revision>
  <cp:lastPrinted>2022-08-18T04:44:00Z</cp:lastPrinted>
  <dcterms:created xsi:type="dcterms:W3CDTF">2023-09-11T23:17:00Z</dcterms:created>
  <dcterms:modified xsi:type="dcterms:W3CDTF">2023-09-11T23:17:00Z</dcterms:modified>
</cp:coreProperties>
</file>